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30FF8" w14:textId="0BAB9460" w:rsidR="00CE49D2" w:rsidRPr="00E27E2A" w:rsidRDefault="00D25276" w:rsidP="00DD54DC">
      <w:pPr>
        <w:bidi/>
        <w:spacing w:line="276" w:lineRule="auto"/>
        <w:jc w:val="center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 w:rsidRPr="00E27E2A"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  <w:t>ސެކްޝަން 4</w:t>
      </w:r>
    </w:p>
    <w:p w14:paraId="62A1AB1C" w14:textId="07305D19" w:rsidR="00D25276" w:rsidRPr="00E27E2A" w:rsidRDefault="00D25276" w:rsidP="00EC2A03">
      <w:pPr>
        <w:bidi/>
        <w:spacing w:after="16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E27E2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ަދުވަލުތައް</w:t>
      </w:r>
    </w:p>
    <w:p w14:paraId="657032A4" w14:textId="2C9149BF" w:rsidR="00D25276" w:rsidRPr="00E27E2A" w:rsidRDefault="00D25276" w:rsidP="00DD54DC">
      <w:pPr>
        <w:tabs>
          <w:tab w:val="left" w:pos="7146"/>
        </w:tabs>
        <w:spacing w:after="160" w:line="276" w:lineRule="auto"/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 w:rsidRPr="00E27E2A">
        <w:rPr>
          <w:rFonts w:ascii="Faruma" w:hAnsi="Faruma" w:cs="Faruma" w:hint="cs"/>
          <w:b/>
          <w:bCs/>
          <w:u w:val="single"/>
          <w:rtl/>
          <w:lang w:bidi="dv-MV"/>
        </w:rPr>
        <w:t>ޖަދުވަލު</w:t>
      </w:r>
      <w:r w:rsidRPr="00E27E2A">
        <w:rPr>
          <w:rFonts w:ascii="Faruma" w:hAnsi="Faruma" w:cs="Faruma"/>
          <w:b/>
          <w:bCs/>
          <w:u w:val="single"/>
          <w:rtl/>
          <w:lang w:bidi="dv-MV"/>
        </w:rPr>
        <w:t xml:space="preserve"> 1</w:t>
      </w:r>
    </w:p>
    <w:p w14:paraId="54A90286" w14:textId="1E690F7E" w:rsidR="00D25276" w:rsidRPr="00FA01D7" w:rsidRDefault="00D25276" w:rsidP="00EC2A03">
      <w:pPr>
        <w:bidi/>
        <w:spacing w:after="160"/>
        <w:jc w:val="center"/>
        <w:rPr>
          <w:rFonts w:asciiTheme="majorBidi" w:eastAsiaTheme="minorHAnsi" w:hAnsiTheme="majorBidi" w:cstheme="majorBidi"/>
          <w:u w:val="single"/>
          <w:rtl/>
          <w:lang w:val="en-GB"/>
        </w:rPr>
      </w:pPr>
      <w:r w:rsidRPr="00E27E2A">
        <w:rPr>
          <w:rFonts w:ascii="Faruma" w:hAnsi="Faruma" w:cs="Faruma" w:hint="cs"/>
          <w:b/>
          <w:bCs/>
          <w:u w:val="single"/>
          <w:rtl/>
          <w:lang w:bidi="dv-MV"/>
        </w:rPr>
        <w:t>ބީލަން</w:t>
      </w:r>
      <w:r w:rsidRPr="00E27E2A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E27E2A">
        <w:rPr>
          <w:rFonts w:ascii="Faruma" w:hAnsi="Faruma" w:cs="Faruma" w:hint="cs"/>
          <w:b/>
          <w:bCs/>
          <w:u w:val="single"/>
          <w:rtl/>
          <w:lang w:bidi="dv-MV"/>
        </w:rPr>
        <w:t>ހުށަހަޅާ</w:t>
      </w:r>
      <w:r w:rsidRPr="00E27E2A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E27E2A">
        <w:rPr>
          <w:rFonts w:ascii="Faruma" w:hAnsi="Faruma" w:cs="Faruma" w:hint="cs"/>
          <w:b/>
          <w:bCs/>
          <w:u w:val="single"/>
          <w:rtl/>
          <w:lang w:bidi="dv-MV"/>
        </w:rPr>
        <w:t>ފަރާތުން</w:t>
      </w:r>
      <w:r w:rsidRPr="00E27E2A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E27E2A">
        <w:rPr>
          <w:rFonts w:ascii="Faruma" w:hAnsi="Faruma" w:cs="Faruma" w:hint="cs"/>
          <w:b/>
          <w:bCs/>
          <w:u w:val="single"/>
          <w:rtl/>
          <w:lang w:bidi="dv-MV"/>
        </w:rPr>
        <w:t>ހުށަހަޅަންޖެހޭ</w:t>
      </w:r>
      <w:r w:rsidRPr="00E27E2A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E27E2A">
        <w:rPr>
          <w:rFonts w:ascii="Faruma" w:hAnsi="Faruma" w:cs="Faruma" w:hint="cs"/>
          <w:b/>
          <w:bCs/>
          <w:u w:val="single"/>
          <w:rtl/>
          <w:lang w:bidi="dv-MV"/>
        </w:rPr>
        <w:t>ލިޔުންތައް</w:t>
      </w:r>
      <w:r w:rsidRPr="00E27E2A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E27E2A">
        <w:rPr>
          <w:rFonts w:ascii="Faruma" w:hAnsi="Faruma" w:cs="Faruma" w:hint="cs"/>
          <w:b/>
          <w:bCs/>
          <w:u w:val="single"/>
          <w:rtl/>
          <w:lang w:bidi="dv-MV"/>
        </w:rPr>
        <w:t>އަދި</w:t>
      </w:r>
      <w:r w:rsidRPr="00E27E2A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E27E2A">
        <w:rPr>
          <w:rFonts w:ascii="Faruma" w:hAnsi="Faruma" w:cs="Faruma" w:hint="cs"/>
          <w:b/>
          <w:bCs/>
          <w:u w:val="single"/>
          <w:rtl/>
          <w:lang w:bidi="dv-MV"/>
        </w:rPr>
        <w:t>ޗެކްލިސްޓް</w:t>
      </w:r>
    </w:p>
    <w:p w14:paraId="2B06C485" w14:textId="3DADFDA8" w:rsidR="00D25276" w:rsidRPr="004D5159" w:rsidRDefault="00D25276" w:rsidP="004D5159">
      <w:pPr>
        <w:bidi/>
        <w:spacing w:after="160" w:line="276" w:lineRule="auto"/>
        <w:jc w:val="center"/>
        <w:rPr>
          <w:rFonts w:asciiTheme="majorBidi" w:eastAsiaTheme="minorHAnsi" w:hAnsiTheme="majorBidi" w:cstheme="majorBidi"/>
          <w:rtl/>
          <w:lang w:val="en-GB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7108"/>
        <w:gridCol w:w="842"/>
      </w:tblGrid>
      <w:tr w:rsidR="00D25276" w:rsidRPr="004D5159" w14:paraId="474EFF35" w14:textId="77777777" w:rsidTr="000C617E">
        <w:trPr>
          <w:jc w:val="center"/>
        </w:trPr>
        <w:tc>
          <w:tcPr>
            <w:tcW w:w="634" w:type="dxa"/>
          </w:tcPr>
          <w:p w14:paraId="0390BE51" w14:textId="7CFA68DD" w:rsidR="00D25276" w:rsidRPr="00EC2A03" w:rsidRDefault="00D25276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b/>
                <w:bCs/>
                <w:rtl/>
                <w:lang w:val="en-GB" w:bidi="dv-MV"/>
              </w:rPr>
            </w:pPr>
            <w:r w:rsidRPr="00EC2A03">
              <w:rPr>
                <w:rFonts w:ascii="Faruma" w:eastAsiaTheme="minorHAnsi" w:hAnsi="Faruma" w:cs="Faruma"/>
                <w:b/>
                <w:bCs/>
                <w:rtl/>
                <w:lang w:val="en-GB" w:bidi="dv-MV"/>
              </w:rPr>
              <w:t>#</w:t>
            </w:r>
          </w:p>
        </w:tc>
        <w:tc>
          <w:tcPr>
            <w:tcW w:w="7108" w:type="dxa"/>
          </w:tcPr>
          <w:p w14:paraId="62E1CF43" w14:textId="7AEB21DD" w:rsidR="00D25276" w:rsidRPr="00EC2A03" w:rsidRDefault="00D25276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b/>
                <w:bCs/>
                <w:rtl/>
                <w:lang w:val="en-GB" w:bidi="dv-MV"/>
              </w:rPr>
            </w:pPr>
            <w:r w:rsidRPr="00EC2A03">
              <w:rPr>
                <w:rFonts w:ascii="Faruma" w:eastAsiaTheme="minorHAnsi" w:hAnsi="Faruma" w:cs="Faruma"/>
                <w:b/>
                <w:bCs/>
                <w:rtl/>
                <w:lang w:val="en-GB" w:bidi="dv-MV"/>
              </w:rPr>
              <w:t>ހުށަހަޅަންޖެހޭ ލިޔުންތައް</w:t>
            </w:r>
          </w:p>
        </w:tc>
        <w:tc>
          <w:tcPr>
            <w:tcW w:w="842" w:type="dxa"/>
          </w:tcPr>
          <w:p w14:paraId="0BD93321" w14:textId="1AC9CA8F" w:rsidR="00D25276" w:rsidRPr="00EC2A03" w:rsidRDefault="00EC2A03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b/>
                <w:bCs/>
              </w:rPr>
            </w:pPr>
            <w:r>
              <w:rPr>
                <w:rFonts w:ascii="Faruma" w:eastAsiaTheme="minorHAnsi" w:hAnsi="Faruma" w:cs="Faruma"/>
                <w:b/>
                <w:bCs/>
              </w:rPr>
              <w:sym w:font="Wingdings" w:char="F0FC"/>
            </w:r>
            <w:r>
              <w:rPr>
                <w:rFonts w:ascii="Faruma" w:eastAsiaTheme="minorHAnsi" w:hAnsi="Faruma" w:cs="Faruma"/>
                <w:b/>
                <w:bCs/>
              </w:rPr>
              <w:t>/</w:t>
            </w:r>
            <w:r w:rsidR="00FA01D7">
              <w:rPr>
                <w:rFonts w:ascii="Faruma" w:eastAsiaTheme="minorHAnsi" w:hAnsi="Faruma" w:cs="Faruma"/>
                <w:b/>
                <w:bCs/>
              </w:rPr>
              <w:sym w:font="Wingdings" w:char="F0FB"/>
            </w:r>
          </w:p>
        </w:tc>
      </w:tr>
      <w:tr w:rsidR="00D25276" w:rsidRPr="004D5159" w14:paraId="23BD3A80" w14:textId="77777777" w:rsidTr="000C617E">
        <w:trPr>
          <w:jc w:val="center"/>
        </w:trPr>
        <w:tc>
          <w:tcPr>
            <w:tcW w:w="634" w:type="dxa"/>
          </w:tcPr>
          <w:p w14:paraId="3CA17B22" w14:textId="43A71461" w:rsidR="00D25276" w:rsidRPr="004D5159" w:rsidRDefault="00D8091F" w:rsidP="00FA01D7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4D5159">
              <w:rPr>
                <w:rFonts w:ascii="Faruma" w:eastAsiaTheme="minorHAnsi" w:hAnsi="Faruma" w:cs="Faruma" w:hint="cs"/>
                <w:rtl/>
                <w:lang w:val="en-GB" w:bidi="dv-MV"/>
              </w:rPr>
              <w:t>1</w:t>
            </w:r>
          </w:p>
        </w:tc>
        <w:tc>
          <w:tcPr>
            <w:tcW w:w="7108" w:type="dxa"/>
          </w:tcPr>
          <w:p w14:paraId="19FD89E4" w14:textId="5067E0CB" w:rsidR="00D25276" w:rsidRPr="004D5159" w:rsidRDefault="00E82F6C" w:rsidP="00FA01D7">
            <w:pPr>
              <w:bidi/>
              <w:spacing w:line="276" w:lineRule="auto"/>
              <w:jc w:val="both"/>
              <w:rPr>
                <w:rFonts w:ascii="Faruma" w:eastAsia="Calibri" w:hAnsi="Faruma" w:cs="Faruma"/>
                <w:color w:val="000000" w:themeColor="text1"/>
                <w:rtl/>
                <w:lang w:bidi="dv-MV"/>
              </w:rPr>
            </w:pPr>
            <w:r w:rsidRPr="004D5159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>މި މަ</w:t>
            </w:r>
            <w:r w:rsidR="009D04C5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>ޢު</w:t>
            </w:r>
            <w:r w:rsidRPr="004D5159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 xml:space="preserve">ލޫމާތު ޝީޓުގެ </w:t>
            </w:r>
            <w:r w:rsidRPr="004D5159">
              <w:rPr>
                <w:rFonts w:ascii="Faruma" w:eastAsia="Calibri" w:hAnsi="Faruma" w:cs="Faruma" w:hint="cs"/>
                <w:rtl/>
                <w:lang w:bidi="dv-MV"/>
              </w:rPr>
              <w:t xml:space="preserve">ޖަދުވަލު </w:t>
            </w:r>
            <w:r w:rsidR="0075767F" w:rsidRPr="004D5159">
              <w:rPr>
                <w:rFonts w:ascii="Faruma" w:eastAsia="Calibri" w:hAnsi="Faruma" w:cs="Faruma"/>
                <w:color w:val="000000" w:themeColor="text1"/>
                <w:lang w:bidi="dv-MV"/>
              </w:rPr>
              <w:t>02</w:t>
            </w:r>
            <w:r w:rsidRPr="004D5159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 xml:space="preserve"> ގައިވާ </w:t>
            </w:r>
            <w:r w:rsidR="00313A68" w:rsidRPr="004D5159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>ބީލަން</w:t>
            </w:r>
            <w:r w:rsidRPr="004D5159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 xml:space="preserve"> ހުށަހަޅާ ފޯމ</w:t>
            </w:r>
            <w:r w:rsidR="00132A84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>ު</w:t>
            </w:r>
          </w:p>
        </w:tc>
        <w:tc>
          <w:tcPr>
            <w:tcW w:w="842" w:type="dxa"/>
          </w:tcPr>
          <w:p w14:paraId="2E9FAEB2" w14:textId="77777777" w:rsidR="00D25276" w:rsidRPr="004D5159" w:rsidRDefault="00D25276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</w:p>
        </w:tc>
      </w:tr>
      <w:tr w:rsidR="00B77D4F" w:rsidRPr="004D5159" w14:paraId="6E4294FA" w14:textId="77777777" w:rsidTr="000C617E">
        <w:trPr>
          <w:jc w:val="center"/>
        </w:trPr>
        <w:tc>
          <w:tcPr>
            <w:tcW w:w="634" w:type="dxa"/>
          </w:tcPr>
          <w:p w14:paraId="467E33A1" w14:textId="0B5A2EF6" w:rsidR="00B77D4F" w:rsidRPr="004D5159" w:rsidRDefault="00B77D4F" w:rsidP="00FA01D7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>2</w:t>
            </w:r>
          </w:p>
        </w:tc>
        <w:tc>
          <w:tcPr>
            <w:tcW w:w="7108" w:type="dxa"/>
          </w:tcPr>
          <w:p w14:paraId="728F861F" w14:textId="2D9A6B51" w:rsidR="00B77D4F" w:rsidRPr="001D7862" w:rsidRDefault="001D7862" w:rsidP="001D7862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1D7862">
              <w:rPr>
                <w:rFonts w:ascii="Faruma" w:hAnsi="Faruma" w:cs="Faruma" w:hint="cs"/>
                <w:rtl/>
                <w:lang w:bidi="dv-MV"/>
              </w:rPr>
              <w:t>އަމިއްލަ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ފަރާތެއް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ނަމަ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ރައްޔިތެއްކަން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ކާޑުގެ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ކޮޕީ.</w:t>
            </w:r>
          </w:p>
        </w:tc>
        <w:tc>
          <w:tcPr>
            <w:tcW w:w="842" w:type="dxa"/>
          </w:tcPr>
          <w:p w14:paraId="07193CEA" w14:textId="77777777" w:rsidR="00B77D4F" w:rsidRPr="004D5159" w:rsidRDefault="00B77D4F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</w:p>
        </w:tc>
      </w:tr>
      <w:tr w:rsidR="00B77D4F" w:rsidRPr="004D5159" w14:paraId="48BBBAE1" w14:textId="77777777" w:rsidTr="000C617E">
        <w:trPr>
          <w:jc w:val="center"/>
        </w:trPr>
        <w:tc>
          <w:tcPr>
            <w:tcW w:w="634" w:type="dxa"/>
          </w:tcPr>
          <w:p w14:paraId="398012F0" w14:textId="642E93A1" w:rsidR="00B77D4F" w:rsidRPr="004D5159" w:rsidRDefault="00B77D4F" w:rsidP="00FA01D7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>3</w:t>
            </w:r>
          </w:p>
        </w:tc>
        <w:tc>
          <w:tcPr>
            <w:tcW w:w="7108" w:type="dxa"/>
          </w:tcPr>
          <w:p w14:paraId="01634FB7" w14:textId="2A1E5073" w:rsidR="00B77D4F" w:rsidRPr="001D7862" w:rsidRDefault="001D7862" w:rsidP="001D7862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1D7862">
              <w:rPr>
                <w:rFonts w:ascii="Faruma" w:hAnsi="Faruma" w:cs="Faruma" w:hint="cs"/>
                <w:rtl/>
                <w:lang w:bidi="dv-MV"/>
              </w:rPr>
              <w:t>ބިޒްނަސް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ޕޯޓަލްއިން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ޖެނަރޭޓް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ކުރެވިފައިވާ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ކޮމްޕެނީ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ޕްރޮފައިލް.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(</w:t>
            </w:r>
            <w:r w:rsidRPr="001D7862">
              <w:rPr>
                <w:rFonts w:ascii="Faruma" w:hAnsi="Faruma" w:cs="Faruma"/>
                <w:rtl/>
                <w:lang w:bidi="dv-MV"/>
              </w:rPr>
              <w:t>ކޮންޕެނީއެއް ނަމަ</w:t>
            </w:r>
            <w:r w:rsidRPr="001D7862">
              <w:rPr>
                <w:rFonts w:ascii="Faruma" w:hAnsi="Faruma" w:cs="Faruma"/>
              </w:rPr>
              <w:t>(</w:t>
            </w:r>
          </w:p>
        </w:tc>
        <w:tc>
          <w:tcPr>
            <w:tcW w:w="842" w:type="dxa"/>
          </w:tcPr>
          <w:p w14:paraId="59F5E0BE" w14:textId="77777777" w:rsidR="00B77D4F" w:rsidRPr="004D5159" w:rsidRDefault="00B77D4F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</w:p>
        </w:tc>
      </w:tr>
      <w:tr w:rsidR="00D25276" w:rsidRPr="004D5159" w14:paraId="26BC511E" w14:textId="77777777" w:rsidTr="000C617E">
        <w:trPr>
          <w:jc w:val="center"/>
        </w:trPr>
        <w:tc>
          <w:tcPr>
            <w:tcW w:w="634" w:type="dxa"/>
          </w:tcPr>
          <w:p w14:paraId="2D79FAF2" w14:textId="2F9C537F" w:rsidR="00D25276" w:rsidRPr="004D5159" w:rsidRDefault="00B77D4F" w:rsidP="00FA01D7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>4</w:t>
            </w:r>
          </w:p>
        </w:tc>
        <w:tc>
          <w:tcPr>
            <w:tcW w:w="7108" w:type="dxa"/>
          </w:tcPr>
          <w:p w14:paraId="2DF1421E" w14:textId="77777777" w:rsidR="002221F8" w:rsidRDefault="001D7862" w:rsidP="001D786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1D7862">
              <w:rPr>
                <w:rFonts w:ascii="Faruma" w:hAnsi="Faruma" w:cs="Faruma" w:hint="cs"/>
                <w:rtl/>
                <w:lang w:bidi="dv-MV"/>
              </w:rPr>
              <w:t>ކުއްޔަށްދޭ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ތަނުގެ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ފްލޯ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ޕްލޭނެއް.(</w:t>
            </w:r>
            <w:r w:rsidRPr="001D7862">
              <w:rPr>
                <w:rFonts w:ascii="Faruma" w:hAnsi="Faruma" w:cs="Faruma"/>
                <w:rtl/>
                <w:lang w:bidi="dv-MV"/>
              </w:rPr>
              <w:t>އަކަފޫޓު އެނގޭ ގޮތަށް</w:t>
            </w:r>
            <w:r w:rsidRPr="001D7862">
              <w:rPr>
                <w:rFonts w:ascii="Faruma" w:hAnsi="Faruma" w:cs="Faruma"/>
              </w:rPr>
              <w:t>(</w:t>
            </w:r>
            <w:r w:rsidR="002221F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14:paraId="3B9CE377" w14:textId="7D63A74C" w:rsidR="00D25276" w:rsidRPr="000C617E" w:rsidRDefault="002221F8" w:rsidP="000C617E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0C617E">
              <w:rPr>
                <w:rFonts w:ascii="Faruma" w:hAnsi="Faruma" w:cs="Faruma"/>
                <w:rtl/>
                <w:lang w:bidi="dv-MV"/>
              </w:rPr>
              <w:t>ކުއްޔަށް ދޭން ހުށަހަޅާ ތަނ</w:t>
            </w:r>
            <w:r w:rsidR="006B162A">
              <w:rPr>
                <w:rFonts w:ascii="Faruma" w:hAnsi="Faruma" w:cs="Faruma" w:hint="cs"/>
                <w:rtl/>
                <w:lang w:bidi="dv-MV"/>
              </w:rPr>
              <w:t>ް</w:t>
            </w:r>
            <w:r w:rsidRPr="000C617E">
              <w:rPr>
                <w:rFonts w:ascii="Faruma" w:hAnsi="Faruma" w:cs="Faruma"/>
                <w:rtl/>
                <w:lang w:bidi="dv-MV"/>
              </w:rPr>
              <w:t xml:space="preserve"> މި</w:t>
            </w:r>
            <w:r w:rsidRPr="000C617E">
              <w:rPr>
                <w:rFonts w:ascii="Faruma" w:hAnsi="Faruma" w:cs="Faruma"/>
                <w:rtl/>
              </w:rPr>
              <w:t xml:space="preserve"> </w:t>
            </w:r>
            <w:r w:rsidRPr="000C617E">
              <w:rPr>
                <w:rFonts w:ascii="Faruma" w:hAnsi="Faruma" w:cs="Faruma"/>
                <w:rtl/>
                <w:lang w:bidi="dv-MV"/>
              </w:rPr>
              <w:t>އޮފީހާ ހަވާލުކުރާއިރު ހުންނާނެ ގޮތުގެ ތަފްސީލު ފްލޯ ޕްލޭން.</w:t>
            </w:r>
          </w:p>
        </w:tc>
        <w:tc>
          <w:tcPr>
            <w:tcW w:w="842" w:type="dxa"/>
          </w:tcPr>
          <w:p w14:paraId="0CCF25FF" w14:textId="77777777" w:rsidR="00D25276" w:rsidRPr="004D5159" w:rsidRDefault="00D25276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F7833" w:rsidRPr="004D5159" w14:paraId="5E2C1DFB" w14:textId="77777777" w:rsidTr="000C617E">
        <w:trPr>
          <w:jc w:val="center"/>
        </w:trPr>
        <w:tc>
          <w:tcPr>
            <w:tcW w:w="634" w:type="dxa"/>
          </w:tcPr>
          <w:p w14:paraId="43740EB5" w14:textId="65FB157A" w:rsidR="00CF7833" w:rsidRPr="004D5159" w:rsidRDefault="00B77D4F" w:rsidP="00FA01D7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>5</w:t>
            </w:r>
          </w:p>
        </w:tc>
        <w:tc>
          <w:tcPr>
            <w:tcW w:w="7108" w:type="dxa"/>
          </w:tcPr>
          <w:p w14:paraId="56650F11" w14:textId="1C20D743" w:rsidR="00CF7833" w:rsidRPr="001D7862" w:rsidRDefault="001D7862" w:rsidP="001D7862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1D7862">
              <w:rPr>
                <w:rFonts w:ascii="Faruma" w:hAnsi="Faruma" w:cs="Faruma" w:hint="cs"/>
                <w:rtl/>
                <w:lang w:bidi="dv-MV"/>
              </w:rPr>
              <w:t>ޖީ</w:t>
            </w:r>
            <w:r w:rsidRPr="001D7862">
              <w:rPr>
                <w:rFonts w:ascii="Faruma" w:hAnsi="Faruma" w:cs="Faruma"/>
                <w:rtl/>
                <w:lang w:bidi="dv-MV"/>
              </w:rPr>
              <w:t>.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އެސް</w:t>
            </w:r>
            <w:r w:rsidRPr="001D7862">
              <w:rPr>
                <w:rFonts w:ascii="Faruma" w:hAnsi="Faruma" w:cs="Faruma"/>
                <w:rtl/>
                <w:lang w:bidi="dv-MV"/>
              </w:rPr>
              <w:t>.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ޓީ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ރެޖިސްޓްރޭޝަން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ސެޓްފިކެޓް.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(</w:t>
            </w:r>
            <w:r w:rsidRPr="001D7862">
              <w:rPr>
                <w:rFonts w:ascii="Faruma" w:hAnsi="Faruma" w:cs="Faruma"/>
                <w:rtl/>
                <w:lang w:bidi="dv-MV"/>
              </w:rPr>
              <w:t>ވިޔަފާރިކުރާތަނަކުން ކުއްޔަށްދޭ ނަމަ</w:t>
            </w:r>
            <w:r w:rsidRPr="001D7862">
              <w:rPr>
                <w:rFonts w:ascii="Faruma" w:hAnsi="Faruma" w:cs="Faruma"/>
              </w:rPr>
              <w:t>(</w:t>
            </w:r>
          </w:p>
        </w:tc>
        <w:tc>
          <w:tcPr>
            <w:tcW w:w="842" w:type="dxa"/>
          </w:tcPr>
          <w:p w14:paraId="7DFFECCB" w14:textId="77777777" w:rsidR="00CF7833" w:rsidRPr="004D5159" w:rsidRDefault="00CF7833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D25276" w:rsidRPr="004D5159" w14:paraId="2F4DE1D4" w14:textId="77777777" w:rsidTr="000C617E">
        <w:trPr>
          <w:jc w:val="center"/>
        </w:trPr>
        <w:tc>
          <w:tcPr>
            <w:tcW w:w="634" w:type="dxa"/>
          </w:tcPr>
          <w:p w14:paraId="0938463B" w14:textId="34291E7E" w:rsidR="00D25276" w:rsidRPr="004D5159" w:rsidRDefault="00B77D4F" w:rsidP="00FA01D7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>6</w:t>
            </w:r>
          </w:p>
        </w:tc>
        <w:tc>
          <w:tcPr>
            <w:tcW w:w="7108" w:type="dxa"/>
          </w:tcPr>
          <w:p w14:paraId="4EEB0B44" w14:textId="377674C9" w:rsidR="00D25276" w:rsidRPr="001D7862" w:rsidRDefault="001D7862" w:rsidP="001D7862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1D7862">
              <w:rPr>
                <w:rFonts w:ascii="Faruma" w:hAnsi="Faruma" w:cs="Faruma" w:hint="cs"/>
                <w:rtl/>
                <w:lang w:bidi="dv-MV"/>
              </w:rPr>
              <w:t>ވިޔަފާރި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ރެޖިސްޓްރޭޝަން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ސެޓްފިކެޓްގެ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ކޮޕީ.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(</w:t>
            </w:r>
            <w:r w:rsidRPr="001D7862">
              <w:rPr>
                <w:rFonts w:ascii="Faruma" w:hAnsi="Faruma" w:cs="Faruma"/>
                <w:rtl/>
                <w:lang w:bidi="dv-MV"/>
              </w:rPr>
              <w:t>ވިޔަފާރިކުރާތަނަކުން ކުއްޔަށްދޭ ނަމަ</w:t>
            </w:r>
            <w:r w:rsidRPr="001D7862">
              <w:rPr>
                <w:rFonts w:ascii="Faruma" w:hAnsi="Faruma" w:cs="Faruma"/>
              </w:rPr>
              <w:t>(</w:t>
            </w:r>
          </w:p>
        </w:tc>
        <w:tc>
          <w:tcPr>
            <w:tcW w:w="842" w:type="dxa"/>
          </w:tcPr>
          <w:p w14:paraId="2A1C14A2" w14:textId="77777777" w:rsidR="00D25276" w:rsidRPr="004D5159" w:rsidRDefault="00D25276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49693A" w:rsidRPr="004D5159" w14:paraId="745C7CE7" w14:textId="77777777" w:rsidTr="000C617E">
        <w:trPr>
          <w:jc w:val="center"/>
        </w:trPr>
        <w:tc>
          <w:tcPr>
            <w:tcW w:w="634" w:type="dxa"/>
          </w:tcPr>
          <w:p w14:paraId="2A82AC1C" w14:textId="19A5E5CB" w:rsidR="0049693A" w:rsidRDefault="0049693A" w:rsidP="00FA01D7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>7</w:t>
            </w:r>
          </w:p>
        </w:tc>
        <w:tc>
          <w:tcPr>
            <w:tcW w:w="7108" w:type="dxa"/>
          </w:tcPr>
          <w:p w14:paraId="539ABFAC" w14:textId="6217CFD8" w:rsidR="000B6E93" w:rsidRDefault="0049693A" w:rsidP="000B6E93">
            <w:pPr>
              <w:bidi/>
              <w:spacing w:line="276" w:lineRule="auto"/>
              <w:jc w:val="both"/>
              <w:rPr>
                <w:rFonts w:ascii="Faruma" w:eastAsia="Calibri" w:hAnsi="Faruma" w:cs="Faruma"/>
                <w:color w:val="000000" w:themeColor="text1"/>
                <w:lang w:bidi="dv-MV"/>
              </w:rPr>
            </w:pPr>
            <w:r w:rsidRPr="004A5759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 xml:space="preserve">ޓެކްސް ކްލިއަރެންސް ރިޕޯޓް </w:t>
            </w:r>
            <w:r w:rsidR="00280735" w:rsidRPr="00280735">
              <w:rPr>
                <w:rFonts w:ascii="Faruma" w:eastAsia="Calibri" w:hAnsi="Faruma" w:cs="Faruma"/>
                <w:color w:val="000000" w:themeColor="text1"/>
                <w:rtl/>
                <w:lang w:bidi="dv-MV"/>
              </w:rPr>
              <w:t>(އިޢުލާނުގެ ޝާއިއުކޮށްފައިވާ ތާރީޚްގެ ފަހުގެ ތާރީޚެއްގައި މޯލްޑިވްސް އިންލޭންޑް ރެވެނިއު އޮތޯރިޓީއިން ދޫކޮށްފައިވާ)</w:t>
            </w:r>
          </w:p>
          <w:p w14:paraId="72117726" w14:textId="5F3A1DEC" w:rsidR="0049693A" w:rsidRPr="000B6E93" w:rsidRDefault="001B2D93" w:rsidP="000B6E93">
            <w:pPr>
              <w:bidi/>
              <w:spacing w:line="276" w:lineRule="auto"/>
              <w:jc w:val="both"/>
              <w:rPr>
                <w:rFonts w:ascii="Faruma" w:eastAsia="Calibri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(</w:t>
            </w:r>
            <w:r w:rsidRPr="001D7862">
              <w:rPr>
                <w:rFonts w:ascii="Faruma" w:hAnsi="Faruma" w:cs="Faruma"/>
                <w:rtl/>
                <w:lang w:bidi="dv-MV"/>
              </w:rPr>
              <w:t>ވިޔަފާރިކުރާތަނަކުން ކުއްޔަށްދޭ ނަމަ</w:t>
            </w:r>
            <w:r w:rsidRPr="001D7862">
              <w:rPr>
                <w:rFonts w:ascii="Faruma" w:hAnsi="Faruma" w:cs="Faruma"/>
              </w:rPr>
              <w:t>(</w:t>
            </w:r>
          </w:p>
        </w:tc>
        <w:tc>
          <w:tcPr>
            <w:tcW w:w="842" w:type="dxa"/>
          </w:tcPr>
          <w:p w14:paraId="2314E9DD" w14:textId="77777777" w:rsidR="0049693A" w:rsidRPr="004D5159" w:rsidRDefault="0049693A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D8091F" w:rsidRPr="004D5159" w14:paraId="3A0EF473" w14:textId="77777777" w:rsidTr="000C617E">
        <w:trPr>
          <w:jc w:val="center"/>
        </w:trPr>
        <w:tc>
          <w:tcPr>
            <w:tcW w:w="634" w:type="dxa"/>
          </w:tcPr>
          <w:p w14:paraId="70681A0E" w14:textId="5A0FDC57" w:rsidR="00D8091F" w:rsidRPr="004D5159" w:rsidRDefault="0049693A" w:rsidP="00FA01D7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>8</w:t>
            </w:r>
          </w:p>
        </w:tc>
        <w:tc>
          <w:tcPr>
            <w:tcW w:w="7108" w:type="dxa"/>
          </w:tcPr>
          <w:p w14:paraId="64BC896A" w14:textId="77A0D951" w:rsidR="00D8091F" w:rsidRPr="001D7862" w:rsidRDefault="001D7862" w:rsidP="001D7862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1D7862">
              <w:rPr>
                <w:rFonts w:ascii="Faruma" w:hAnsi="Faruma" w:cs="Faruma" w:hint="cs"/>
                <w:rtl/>
                <w:lang w:bidi="dv-MV"/>
              </w:rPr>
              <w:t>އިމާރާތުގެ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ރަޖިސްޓްރީ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ކޮޕީ</w:t>
            </w:r>
          </w:p>
        </w:tc>
        <w:tc>
          <w:tcPr>
            <w:tcW w:w="842" w:type="dxa"/>
          </w:tcPr>
          <w:p w14:paraId="2FF08AF0" w14:textId="77777777" w:rsidR="00D8091F" w:rsidRPr="004D5159" w:rsidRDefault="00D8091F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49693A" w:rsidRPr="004D5159" w14:paraId="509BBA46" w14:textId="77777777" w:rsidTr="000C617E">
        <w:trPr>
          <w:jc w:val="center"/>
        </w:trPr>
        <w:tc>
          <w:tcPr>
            <w:tcW w:w="634" w:type="dxa"/>
          </w:tcPr>
          <w:p w14:paraId="480C02EE" w14:textId="5EEE2DDB" w:rsidR="0049693A" w:rsidRDefault="0049693A" w:rsidP="0049693A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>9</w:t>
            </w:r>
          </w:p>
        </w:tc>
        <w:tc>
          <w:tcPr>
            <w:tcW w:w="7108" w:type="dxa"/>
          </w:tcPr>
          <w:p w14:paraId="0FD92DE5" w14:textId="381B8477" w:rsidR="0049693A" w:rsidRPr="0049693A" w:rsidRDefault="0049693A" w:rsidP="0049693A">
            <w:pPr>
              <w:bidi/>
              <w:spacing w:line="276" w:lineRule="auto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49693A">
              <w:rPr>
                <w:rFonts w:ascii="Faruma" w:hAnsi="Faruma" w:cs="Faruma" w:hint="cs"/>
                <w:rtl/>
                <w:lang w:bidi="dv-MV"/>
              </w:rPr>
              <w:t>އިމާރާތް ބޭނުން ކުރުމަށް އައްޑޫ ކައުންސިލް އިން ދޫކޮށްފައިވާ ހުއްދަ</w:t>
            </w:r>
            <w:r w:rsidR="00F870FF">
              <w:rPr>
                <w:rFonts w:ascii="Faruma" w:hAnsi="Faruma" w:cs="Faruma" w:hint="cs"/>
                <w:rtl/>
                <w:lang w:bidi="dv-MV"/>
              </w:rPr>
              <w:t>އިގެ ކޮޕީ</w:t>
            </w:r>
          </w:p>
        </w:tc>
        <w:tc>
          <w:tcPr>
            <w:tcW w:w="842" w:type="dxa"/>
          </w:tcPr>
          <w:p w14:paraId="19C25DF8" w14:textId="77777777" w:rsidR="0049693A" w:rsidRPr="004D5159" w:rsidRDefault="0049693A" w:rsidP="0049693A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49693A" w:rsidRPr="004D5159" w14:paraId="485F808E" w14:textId="77777777" w:rsidTr="00752E5D">
        <w:trPr>
          <w:jc w:val="center"/>
        </w:trPr>
        <w:tc>
          <w:tcPr>
            <w:tcW w:w="634" w:type="dxa"/>
            <w:vAlign w:val="center"/>
          </w:tcPr>
          <w:p w14:paraId="64F9C109" w14:textId="688186DE" w:rsidR="0049693A" w:rsidRPr="004D5159" w:rsidRDefault="0049693A" w:rsidP="00752E5D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>10</w:t>
            </w:r>
          </w:p>
        </w:tc>
        <w:tc>
          <w:tcPr>
            <w:tcW w:w="7108" w:type="dxa"/>
          </w:tcPr>
          <w:p w14:paraId="7D9B0A8F" w14:textId="77777777" w:rsidR="0049693A" w:rsidRDefault="0049693A" w:rsidP="0049693A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1D7862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ކާމިޔާބު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ވެއްޖެނަމަ،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ތަނުގެ ސްޓްރަކްޗަރއަށް ބަދަލު ނާންނާނެހެން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ތަނުގެ އިންޓީރިއާއަށް 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ބަދަލު ގެނައުމުގެ</w:t>
            </w:r>
            <w:r w:rsidRPr="001D7862">
              <w:rPr>
                <w:rFonts w:ascii="Faruma" w:hAnsi="Faruma" w:cs="Faruma"/>
                <w:rtl/>
              </w:rPr>
              <w:t xml:space="preserve"> 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އިޚްތިޔާރު މި </w:t>
            </w:r>
            <w:r>
              <w:rPr>
                <w:rFonts w:ascii="Faruma" w:hAnsi="Faruma" w:cs="Faruma" w:hint="cs"/>
                <w:rtl/>
                <w:lang w:bidi="dv-MV"/>
              </w:rPr>
              <w:t>މިނިސްޓްރީއަށް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ދޭކަން ބަޔާންކުރާ ލިޔުން.</w:t>
            </w:r>
          </w:p>
          <w:p w14:paraId="5C6F5F64" w14:textId="3FF10237" w:rsidR="0049693A" w:rsidRPr="001D7862" w:rsidRDefault="0049693A" w:rsidP="0049693A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1315AB">
              <w:rPr>
                <w:rFonts w:ascii="Faruma" w:hAnsi="Faruma" w:cs="Faruma"/>
                <w:rtl/>
                <w:lang w:bidi="dv-MV"/>
              </w:rPr>
              <w:t xml:space="preserve"> އޮފީހުން ބޭނުންވާ ވަރަށް ނެޓްވޯކް އަދި ކަރަންޓް އައުޓްލެޓް ނެތް ނަމަ ކޭސިން އަޅައިގެން އައުޓްލެޓް</w:t>
            </w:r>
            <w:r w:rsidRPr="001315AB">
              <w:rPr>
                <w:rFonts w:ascii="Faruma" w:hAnsi="Faruma" w:cs="Faruma"/>
                <w:rtl/>
              </w:rPr>
              <w:t xml:space="preserve"> </w:t>
            </w:r>
            <w:r w:rsidRPr="001315AB">
              <w:rPr>
                <w:rFonts w:ascii="Faruma" w:hAnsi="Faruma" w:cs="Faruma"/>
                <w:rtl/>
                <w:lang w:bidi="dv-MV"/>
              </w:rPr>
              <w:t>އިތުރުކުރުމަށް ވެރިފަރާތުގެ އިއުތިރާޒެއް ނެތް ކަމުގެ ލިޔުން.</w:t>
            </w:r>
          </w:p>
        </w:tc>
        <w:tc>
          <w:tcPr>
            <w:tcW w:w="842" w:type="dxa"/>
          </w:tcPr>
          <w:p w14:paraId="37AB7976" w14:textId="77777777" w:rsidR="0049693A" w:rsidRPr="004D5159" w:rsidRDefault="0049693A" w:rsidP="0049693A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752E5D" w:rsidRPr="004D5159" w14:paraId="31FF7F05" w14:textId="77777777" w:rsidTr="00752E5D">
        <w:trPr>
          <w:jc w:val="center"/>
        </w:trPr>
        <w:tc>
          <w:tcPr>
            <w:tcW w:w="634" w:type="dxa"/>
            <w:vAlign w:val="center"/>
          </w:tcPr>
          <w:p w14:paraId="354ABF07" w14:textId="6FD6D7F8" w:rsidR="00752E5D" w:rsidRPr="00EA0B95" w:rsidRDefault="00752E5D" w:rsidP="00752E5D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A0B95">
              <w:rPr>
                <w:rFonts w:ascii="Faruma" w:eastAsiaTheme="minorHAnsi" w:hAnsi="Faruma" w:cs="Faruma" w:hint="cs"/>
                <w:rtl/>
                <w:lang w:val="en-GB" w:bidi="dv-MV"/>
              </w:rPr>
              <w:t>11</w:t>
            </w:r>
          </w:p>
        </w:tc>
        <w:tc>
          <w:tcPr>
            <w:tcW w:w="7108" w:type="dxa"/>
          </w:tcPr>
          <w:p w14:paraId="0F8F43C4" w14:textId="13867A65" w:rsidR="00752E5D" w:rsidRPr="00EA0B95" w:rsidRDefault="00752E5D" w:rsidP="00752E5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EA0B95">
              <w:rPr>
                <w:rFonts w:ascii="Faruma" w:hAnsi="Faruma" w:cs="Faruma" w:hint="cs"/>
                <w:rtl/>
                <w:lang w:bidi="dv-MV"/>
              </w:rPr>
              <w:t>އެންމެފަހުން ދައްކާފައިވާ ކަރަންޓްބިލް އަދި ފެންބިލްގެ ކޮޕީ</w:t>
            </w:r>
            <w:r w:rsidR="00F870FF" w:rsidRPr="00EA0B95"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  <w:tc>
          <w:tcPr>
            <w:tcW w:w="842" w:type="dxa"/>
          </w:tcPr>
          <w:p w14:paraId="06276FFA" w14:textId="77777777" w:rsidR="00752E5D" w:rsidRPr="00EA0B95" w:rsidRDefault="00752E5D" w:rsidP="0049693A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F870FF" w:rsidRPr="004D5159" w14:paraId="3976774A" w14:textId="77777777" w:rsidTr="00752E5D">
        <w:trPr>
          <w:jc w:val="center"/>
        </w:trPr>
        <w:tc>
          <w:tcPr>
            <w:tcW w:w="634" w:type="dxa"/>
            <w:vAlign w:val="center"/>
          </w:tcPr>
          <w:p w14:paraId="04B8D52E" w14:textId="46B28430" w:rsidR="00F870FF" w:rsidRPr="00EA0B95" w:rsidRDefault="00F870FF" w:rsidP="00752E5D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A0B95">
              <w:rPr>
                <w:rFonts w:ascii="Faruma" w:eastAsiaTheme="minorHAnsi" w:hAnsi="Faruma" w:cs="Faruma" w:hint="cs"/>
                <w:rtl/>
                <w:lang w:val="en-GB" w:bidi="dv-MV"/>
              </w:rPr>
              <w:t>12</w:t>
            </w:r>
          </w:p>
        </w:tc>
        <w:tc>
          <w:tcPr>
            <w:tcW w:w="7108" w:type="dxa"/>
          </w:tcPr>
          <w:p w14:paraId="41D709D2" w14:textId="2B2D81FE" w:rsidR="00F870FF" w:rsidRPr="00EA0B95" w:rsidRDefault="00F870FF" w:rsidP="00752E5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EA0B95">
              <w:rPr>
                <w:rFonts w:ascii="Faruma" w:hAnsi="Faruma" w:cs="Faruma" w:hint="cs"/>
                <w:rtl/>
                <w:lang w:bidi="dv-MV"/>
              </w:rPr>
              <w:t>އައްޑޫ ސިޓީ ކައުންސިލްއިން ދޫކޮށްފައިވާ ވެހިކަލް ގަރާޖުގެ ހުއްދައިގެ ކޮޕީ</w:t>
            </w:r>
          </w:p>
        </w:tc>
        <w:tc>
          <w:tcPr>
            <w:tcW w:w="842" w:type="dxa"/>
          </w:tcPr>
          <w:p w14:paraId="71A09B65" w14:textId="77777777" w:rsidR="00F870FF" w:rsidRPr="00EA0B95" w:rsidRDefault="00F870FF" w:rsidP="0049693A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49693A" w:rsidRPr="004D5159" w14:paraId="596F4F50" w14:textId="77777777" w:rsidTr="00752E5D">
        <w:trPr>
          <w:jc w:val="center"/>
        </w:trPr>
        <w:tc>
          <w:tcPr>
            <w:tcW w:w="634" w:type="dxa"/>
            <w:vAlign w:val="center"/>
          </w:tcPr>
          <w:p w14:paraId="71D596EC" w14:textId="1548BA61" w:rsidR="0049693A" w:rsidRDefault="00F870FF" w:rsidP="00752E5D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>13</w:t>
            </w:r>
          </w:p>
        </w:tc>
        <w:tc>
          <w:tcPr>
            <w:tcW w:w="7108" w:type="dxa"/>
          </w:tcPr>
          <w:p w14:paraId="2A0BBFD7" w14:textId="177A288A" w:rsidR="0049693A" w:rsidRDefault="0049693A" w:rsidP="0049693A">
            <w:pPr>
              <w:bidi/>
              <w:spacing w:line="276" w:lineRule="auto"/>
              <w:jc w:val="both"/>
              <w:rPr>
                <w:rFonts w:ascii="Faruma" w:eastAsia="Calibri" w:hAnsi="Faruma" w:cs="Faruma"/>
                <w:color w:val="000000" w:themeColor="text1"/>
                <w:rtl/>
                <w:lang w:bidi="dv-MV"/>
              </w:rPr>
            </w:pPr>
            <w:r w:rsidRPr="001D7862">
              <w:rPr>
                <w:rFonts w:ascii="Faruma" w:hAnsi="Faruma" w:cs="Faruma" w:hint="cs"/>
                <w:rtl/>
                <w:lang w:bidi="dv-MV"/>
              </w:rPr>
              <w:t>ޕްރޮޕޯސަލް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ހުށަހަޅާފަރާތަކީ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D7862">
              <w:rPr>
                <w:rFonts w:ascii="Faruma" w:hAnsi="Faruma" w:cs="Faruma" w:hint="cs"/>
                <w:rtl/>
                <w:lang w:bidi="dv-MV"/>
              </w:rPr>
              <w:t>ތަނުގެ</w:t>
            </w:r>
            <w:r w:rsidRPr="001D7862">
              <w:rPr>
                <w:rFonts w:ascii="Faruma" w:hAnsi="Faruma" w:cs="Faruma"/>
                <w:rtl/>
                <w:lang w:bidi="dv-MV"/>
              </w:rPr>
              <w:t xml:space="preserve"> ވެރިފަރާތް ނޫންނަމަ، އެހެން ފަރާތްތަކަށް އިމާރާތް ކުއްޔަށް ދިނުމަށް</w:t>
            </w:r>
            <w:r w:rsidRPr="001D7862">
              <w:rPr>
                <w:rFonts w:ascii="Faruma" w:hAnsi="Faruma" w:cs="Faruma"/>
                <w:rtl/>
              </w:rPr>
              <w:t xml:space="preserve"> </w:t>
            </w:r>
            <w:r w:rsidRPr="001D7862">
              <w:rPr>
                <w:rFonts w:ascii="Faruma" w:hAnsi="Faruma" w:cs="Faruma"/>
                <w:rtl/>
                <w:lang w:bidi="dv-MV"/>
              </w:rPr>
              <w:t>ވެރިފަރާތުގެ އިއުތިރާޒެއް ނެތް ކަމުގެ ލިޔުން.</w:t>
            </w:r>
            <w:r w:rsidRPr="001D7862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 xml:space="preserve"> </w:t>
            </w:r>
          </w:p>
        </w:tc>
        <w:tc>
          <w:tcPr>
            <w:tcW w:w="842" w:type="dxa"/>
          </w:tcPr>
          <w:p w14:paraId="1FCB685C" w14:textId="77777777" w:rsidR="0049693A" w:rsidRPr="004D5159" w:rsidRDefault="0049693A" w:rsidP="0049693A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</w:tbl>
    <w:p w14:paraId="6B427BED" w14:textId="77777777" w:rsidR="00B77D4F" w:rsidRDefault="00B77D4F" w:rsidP="00230632">
      <w:pPr>
        <w:tabs>
          <w:tab w:val="left" w:pos="7146"/>
        </w:tabs>
        <w:spacing w:after="160" w:line="276" w:lineRule="auto"/>
        <w:rPr>
          <w:rFonts w:ascii="Faruma" w:hAnsi="Faruma" w:cs="Faruma"/>
          <w:b/>
          <w:bCs/>
          <w:u w:val="single"/>
          <w:lang w:bidi="dv-MV"/>
        </w:rPr>
      </w:pPr>
    </w:p>
    <w:p w14:paraId="3A859681" w14:textId="0C6C997B" w:rsidR="00B77D4F" w:rsidRPr="00E27E2A" w:rsidRDefault="00B77D4F" w:rsidP="00B77D4F">
      <w:pPr>
        <w:tabs>
          <w:tab w:val="left" w:pos="7146"/>
        </w:tabs>
        <w:spacing w:after="160" w:line="276" w:lineRule="auto"/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 w:rsidRPr="00E27E2A">
        <w:rPr>
          <w:rFonts w:ascii="Faruma" w:hAnsi="Faruma" w:cs="Faruma"/>
          <w:b/>
          <w:bCs/>
          <w:u w:val="single"/>
          <w:rtl/>
          <w:lang w:bidi="dv-MV"/>
        </w:rPr>
        <w:lastRenderedPageBreak/>
        <w:t>ޖަދުވަލު</w:t>
      </w:r>
      <w:r w:rsidRPr="00E27E2A">
        <w:rPr>
          <w:rFonts w:ascii="Faruma" w:hAnsi="Faruma" w:cs="Faruma" w:hint="cs"/>
          <w:b/>
          <w:bCs/>
          <w:u w:val="single"/>
          <w:rtl/>
          <w:lang w:bidi="dv-MV"/>
        </w:rPr>
        <w:t xml:space="preserve"> 2</w:t>
      </w:r>
    </w:p>
    <w:p w14:paraId="25DBD8DE" w14:textId="48017E44" w:rsidR="00D25276" w:rsidRPr="00FA01D7" w:rsidRDefault="0082243A" w:rsidP="004D5159">
      <w:pPr>
        <w:tabs>
          <w:tab w:val="left" w:pos="4273"/>
        </w:tabs>
        <w:bidi/>
        <w:spacing w:line="276" w:lineRule="auto"/>
        <w:jc w:val="center"/>
        <w:rPr>
          <w:rFonts w:ascii="Arial Narrow" w:hAnsi="Arial Narrow" w:cs="Faruma"/>
          <w:b/>
          <w:bCs/>
          <w:u w:val="single"/>
          <w:rtl/>
          <w:lang w:bidi="dv-MV"/>
        </w:rPr>
      </w:pPr>
      <w:r w:rsidRPr="00E27E2A">
        <w:rPr>
          <w:rFonts w:ascii="Arial Narrow" w:hAnsi="Arial Narrow" w:cs="Faruma" w:hint="cs"/>
          <w:b/>
          <w:bCs/>
          <w:u w:val="single"/>
          <w:rtl/>
          <w:lang w:bidi="dv-MV"/>
        </w:rPr>
        <w:t>ބީލަން ހުށަހަޅާ ފޯމް</w:t>
      </w:r>
    </w:p>
    <w:tbl>
      <w:tblPr>
        <w:tblStyle w:val="TableGrid"/>
        <w:bidiVisual/>
        <w:tblW w:w="10146" w:type="dxa"/>
        <w:tblLayout w:type="fixed"/>
        <w:tblLook w:val="04A0" w:firstRow="1" w:lastRow="0" w:firstColumn="1" w:lastColumn="0" w:noHBand="0" w:noVBand="1"/>
      </w:tblPr>
      <w:tblGrid>
        <w:gridCol w:w="847"/>
        <w:gridCol w:w="1884"/>
        <w:gridCol w:w="766"/>
        <w:gridCol w:w="867"/>
        <w:gridCol w:w="1729"/>
        <w:gridCol w:w="390"/>
        <w:gridCol w:w="1320"/>
        <w:gridCol w:w="2343"/>
      </w:tblGrid>
      <w:tr w:rsidR="00CA3BAE" w:rsidRPr="004D5159" w14:paraId="5473EBD3" w14:textId="77777777" w:rsidTr="00EF160F">
        <w:tc>
          <w:tcPr>
            <w:tcW w:w="10146" w:type="dxa"/>
            <w:gridSpan w:val="8"/>
          </w:tcPr>
          <w:p w14:paraId="3F73B1AC" w14:textId="242A8EDF" w:rsidR="00CA3BAE" w:rsidRPr="00CA3BAE" w:rsidRDefault="00CA3BAE" w:rsidP="00CA3BAE">
            <w:pPr>
              <w:pStyle w:val="ListParagraph"/>
              <w:numPr>
                <w:ilvl w:val="0"/>
                <w:numId w:val="35"/>
              </w:numPr>
              <w:bidi/>
              <w:spacing w:after="160" w:line="276" w:lineRule="auto"/>
              <w:rPr>
                <w:rFonts w:ascii="Faruma" w:eastAsiaTheme="minorHAnsi" w:hAnsi="Faruma" w:cs="Faruma"/>
                <w:b/>
                <w:bCs/>
                <w:rtl/>
                <w:lang w:val="en-GB"/>
              </w:rPr>
            </w:pPr>
            <w:r w:rsidRPr="00CA3BAE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ބީލަން</w:t>
            </w:r>
            <w:r w:rsidRPr="00CA3BAE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 xml:space="preserve"> </w:t>
            </w:r>
            <w:r w:rsidRPr="00CA3BAE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ހުށަހަޅާ</w:t>
            </w:r>
            <w:r w:rsidRPr="00CA3BAE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 xml:space="preserve"> </w:t>
            </w:r>
            <w:r w:rsidRPr="00CA3BAE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ފަރާތުގެ</w:t>
            </w:r>
            <w:r w:rsidRPr="00CA3BAE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 xml:space="preserve"> </w:t>
            </w:r>
            <w:r w:rsidRPr="00CA3BAE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ޢުލޫމާތު</w:t>
            </w:r>
          </w:p>
        </w:tc>
      </w:tr>
      <w:tr w:rsidR="00F90CAC" w:rsidRPr="004D5159" w14:paraId="709119A2" w14:textId="77777777" w:rsidTr="00EF160F">
        <w:tc>
          <w:tcPr>
            <w:tcW w:w="847" w:type="dxa"/>
          </w:tcPr>
          <w:p w14:paraId="2B96971F" w14:textId="7815EC44" w:rsidR="00F90CAC" w:rsidRPr="004D5159" w:rsidRDefault="00F90CAC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4D5159">
              <w:rPr>
                <w:rFonts w:ascii="Faruma" w:eastAsiaTheme="minorHAnsi" w:hAnsi="Faruma" w:cs="Faruma"/>
                <w:rtl/>
                <w:lang w:val="en-GB" w:bidi="dv-MV"/>
              </w:rPr>
              <w:t>1.1</w:t>
            </w:r>
          </w:p>
        </w:tc>
        <w:tc>
          <w:tcPr>
            <w:tcW w:w="1884" w:type="dxa"/>
          </w:tcPr>
          <w:p w14:paraId="4B305CA6" w14:textId="24EBA303" w:rsidR="00F90CAC" w:rsidRPr="004D5159" w:rsidRDefault="00F90CAC" w:rsidP="004D5159">
            <w:pPr>
              <w:bidi/>
              <w:spacing w:after="160" w:line="276" w:lineRule="auto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4D5159">
              <w:rPr>
                <w:rFonts w:ascii="Faruma" w:eastAsiaTheme="minorHAnsi" w:hAnsi="Faruma" w:cs="Faruma"/>
                <w:rtl/>
                <w:lang w:val="en-GB" w:bidi="dv-MV"/>
              </w:rPr>
              <w:t>ނަން</w:t>
            </w:r>
          </w:p>
        </w:tc>
        <w:tc>
          <w:tcPr>
            <w:tcW w:w="766" w:type="dxa"/>
          </w:tcPr>
          <w:p w14:paraId="3B430B50" w14:textId="77777777" w:rsidR="00F90CAC" w:rsidRPr="004D5159" w:rsidRDefault="00F90CAC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  <w:tc>
          <w:tcPr>
            <w:tcW w:w="6649" w:type="dxa"/>
            <w:gridSpan w:val="5"/>
          </w:tcPr>
          <w:p w14:paraId="18AAEE9F" w14:textId="1D68098C" w:rsidR="00F90CAC" w:rsidRPr="004D5159" w:rsidRDefault="00F90CAC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F90CAC" w:rsidRPr="004D5159" w14:paraId="6EA9B68F" w14:textId="77777777" w:rsidTr="00EF160F">
        <w:trPr>
          <w:trHeight w:val="422"/>
        </w:trPr>
        <w:tc>
          <w:tcPr>
            <w:tcW w:w="847" w:type="dxa"/>
          </w:tcPr>
          <w:p w14:paraId="4C10E000" w14:textId="39E898B3" w:rsidR="00F90CAC" w:rsidRPr="004D5159" w:rsidRDefault="00F90CAC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4D5159">
              <w:rPr>
                <w:rFonts w:ascii="Faruma" w:eastAsiaTheme="minorHAnsi" w:hAnsi="Faruma" w:cs="Faruma"/>
                <w:rtl/>
                <w:lang w:val="en-GB" w:bidi="dv-MV"/>
              </w:rPr>
              <w:t>1.2</w:t>
            </w:r>
          </w:p>
        </w:tc>
        <w:tc>
          <w:tcPr>
            <w:tcW w:w="1884" w:type="dxa"/>
          </w:tcPr>
          <w:p w14:paraId="3E6E3485" w14:textId="25770FC4" w:rsidR="00F90CAC" w:rsidRPr="004D5159" w:rsidRDefault="00F90CAC" w:rsidP="004D5159">
            <w:pPr>
              <w:bidi/>
              <w:spacing w:after="160" w:line="276" w:lineRule="auto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4D5159">
              <w:rPr>
                <w:rFonts w:ascii="Faruma" w:eastAsiaTheme="minorHAnsi" w:hAnsi="Faruma" w:cs="Faruma"/>
                <w:rtl/>
                <w:lang w:val="en-GB" w:bidi="dv-MV"/>
              </w:rPr>
              <w:t>އެޑްރެސް</w:t>
            </w:r>
          </w:p>
        </w:tc>
        <w:tc>
          <w:tcPr>
            <w:tcW w:w="766" w:type="dxa"/>
          </w:tcPr>
          <w:p w14:paraId="5E3A7668" w14:textId="77777777" w:rsidR="00F90CAC" w:rsidRPr="004D5159" w:rsidRDefault="00F90CAC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  <w:tc>
          <w:tcPr>
            <w:tcW w:w="6649" w:type="dxa"/>
            <w:gridSpan w:val="5"/>
          </w:tcPr>
          <w:p w14:paraId="695B4D19" w14:textId="1615D288" w:rsidR="00F90CAC" w:rsidRPr="004D5159" w:rsidRDefault="00F90CAC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A3BAE" w:rsidRPr="004D5159" w14:paraId="78587CD6" w14:textId="77777777" w:rsidTr="00EF160F">
        <w:tc>
          <w:tcPr>
            <w:tcW w:w="10146" w:type="dxa"/>
            <w:gridSpan w:val="8"/>
          </w:tcPr>
          <w:p w14:paraId="56EDB57E" w14:textId="4EB4D8A7" w:rsidR="00CA3BAE" w:rsidRPr="00EC5C27" w:rsidRDefault="00BD5763" w:rsidP="00EC5C27">
            <w:pPr>
              <w:pStyle w:val="ListParagraph"/>
              <w:numPr>
                <w:ilvl w:val="0"/>
                <w:numId w:val="35"/>
              </w:numPr>
              <w:tabs>
                <w:tab w:val="left" w:pos="2450"/>
              </w:tabs>
              <w:bidi/>
              <w:spacing w:after="160" w:line="276" w:lineRule="auto"/>
              <w:rPr>
                <w:rFonts w:ascii="Faruma" w:eastAsiaTheme="minorHAnsi" w:hAnsi="Faruma" w:cs="Faruma"/>
                <w:b/>
                <w:bCs/>
                <w:rtl/>
                <w:lang w:val="en-GB"/>
              </w:rPr>
            </w:pPr>
            <w:r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ޮފީސް ސްޕޭސް މައުލޫމާތު</w:t>
            </w:r>
          </w:p>
        </w:tc>
      </w:tr>
      <w:tr w:rsidR="00CA3BAE" w:rsidRPr="004D5159" w14:paraId="46427205" w14:textId="77777777" w:rsidTr="000C617E">
        <w:trPr>
          <w:trHeight w:val="3293"/>
        </w:trPr>
        <w:tc>
          <w:tcPr>
            <w:tcW w:w="10146" w:type="dxa"/>
            <w:gridSpan w:val="8"/>
          </w:tcPr>
          <w:tbl>
            <w:tblPr>
              <w:tblStyle w:val="TableGrid"/>
              <w:bidiVisual/>
              <w:tblW w:w="9857" w:type="dxa"/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504"/>
              <w:gridCol w:w="1207"/>
              <w:gridCol w:w="1380"/>
              <w:gridCol w:w="775"/>
              <w:gridCol w:w="862"/>
              <w:gridCol w:w="775"/>
              <w:gridCol w:w="775"/>
              <w:gridCol w:w="862"/>
              <w:gridCol w:w="8"/>
            </w:tblGrid>
            <w:tr w:rsidR="002A3BFA" w:rsidRPr="001315AB" w14:paraId="218E19E3" w14:textId="77777777" w:rsidTr="000C617E">
              <w:trPr>
                <w:cantSplit/>
                <w:trHeight w:val="2566"/>
              </w:trPr>
              <w:tc>
                <w:tcPr>
                  <w:tcW w:w="1709" w:type="dxa"/>
                  <w:vAlign w:val="center"/>
                </w:tcPr>
                <w:p w14:paraId="2BCE53F2" w14:textId="77777777" w:rsid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ތަނުގެ</w:t>
                  </w:r>
                </w:p>
                <w:p w14:paraId="4711B8FB" w14:textId="2577359F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ބޮޑުމިން (އަކަފޫޓުން)</w:t>
                  </w:r>
                </w:p>
              </w:tc>
              <w:tc>
                <w:tcPr>
                  <w:tcW w:w="1504" w:type="dxa"/>
                  <w:vAlign w:val="center"/>
                </w:tcPr>
                <w:p w14:paraId="0DF23DA5" w14:textId="77777777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ޢިމާރާތުގެ ނަން</w:t>
                  </w:r>
                </w:p>
              </w:tc>
              <w:tc>
                <w:tcPr>
                  <w:tcW w:w="1207" w:type="dxa"/>
                  <w:vAlign w:val="center"/>
                </w:tcPr>
                <w:p w14:paraId="213388DB" w14:textId="77777777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ފަންގިފިލާ</w:t>
                  </w:r>
                </w:p>
              </w:tc>
              <w:tc>
                <w:tcPr>
                  <w:tcW w:w="1380" w:type="dxa"/>
                  <w:vAlign w:val="center"/>
                </w:tcPr>
                <w:p w14:paraId="51160FF3" w14:textId="77777777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މަގު</w:t>
                  </w:r>
                </w:p>
              </w:tc>
              <w:tc>
                <w:tcPr>
                  <w:tcW w:w="775" w:type="dxa"/>
                  <w:vAlign w:val="center"/>
                </w:tcPr>
                <w:p w14:paraId="566EC7AD" w14:textId="77777777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ލިފްޓް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 xml:space="preserve">(ފުރަތަމަ ފަންގިފިލާއިން މަތިކަމުގައިވާނަމަ) 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>(</w:t>
                  </w:r>
                  <w:r w:rsidRPr="002A3BFA">
                    <w:rPr>
                      <w:rFonts w:hint="cs"/>
                      <w:sz w:val="16"/>
                      <w:szCs w:val="16"/>
                      <w:rtl/>
                      <w:lang w:bidi="dv-MV"/>
                    </w:rPr>
                    <w:t>√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ފާހަގަ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ޖެހުމަށް)</w:t>
                  </w:r>
                </w:p>
              </w:tc>
              <w:tc>
                <w:tcPr>
                  <w:tcW w:w="862" w:type="dxa"/>
                  <w:vAlign w:val="center"/>
                </w:tcPr>
                <w:p w14:paraId="72EF0EFD" w14:textId="234EE899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މީހުން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ދިރިއުޅޭ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ޢިމާރާތެއްނަމަ އޮފީސްތަކަށް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ވަކި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ލިފްޓެއް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ހުރުން</w:t>
                  </w:r>
                </w:p>
              </w:tc>
              <w:tc>
                <w:tcPr>
                  <w:tcW w:w="775" w:type="dxa"/>
                  <w:vAlign w:val="center"/>
                </w:tcPr>
                <w:p w14:paraId="581EE344" w14:textId="77777777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ފާޙާނާ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(</w:t>
                  </w:r>
                  <w:r w:rsidRPr="002A3BFA">
                    <w:rPr>
                      <w:rFonts w:hint="cs"/>
                      <w:sz w:val="16"/>
                      <w:szCs w:val="16"/>
                      <w:rtl/>
                      <w:lang w:bidi="dv-MV"/>
                    </w:rPr>
                    <w:t>√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ފާހަގަ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ޖެހުމަށް)</w:t>
                  </w:r>
                </w:p>
              </w:tc>
              <w:tc>
                <w:tcPr>
                  <w:tcW w:w="775" w:type="dxa"/>
                  <w:vAlign w:val="center"/>
                </w:tcPr>
                <w:p w14:paraId="34017C26" w14:textId="253E02C3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ފާޚަނާގެ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ޢަދަދު</w:t>
                  </w:r>
                </w:p>
              </w:tc>
              <w:tc>
                <w:tcPr>
                  <w:tcW w:w="870" w:type="dxa"/>
                  <w:gridSpan w:val="2"/>
                </w:tcPr>
                <w:p w14:paraId="70089CC5" w14:textId="77777777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</w:p>
                <w:p w14:paraId="7FD8DDD8" w14:textId="77777777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</w:p>
                <w:p w14:paraId="14DC307B" w14:textId="77777777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</w:p>
                <w:p w14:paraId="3C6393E0" w14:textId="77777777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</w:p>
                <w:p w14:paraId="2AC2E874" w14:textId="064FBF1E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ފެން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>/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ކަރަންޓް</w:t>
                  </w:r>
                </w:p>
                <w:p w14:paraId="49357B6E" w14:textId="1367C1D8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ވަކި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ކުރެވިފައި</w:t>
                  </w:r>
                </w:p>
                <w:p w14:paraId="1C0E8852" w14:textId="77777777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(</w:t>
                  </w:r>
                  <w:r w:rsidRPr="002A3BFA">
                    <w:rPr>
                      <w:rFonts w:hint="cs"/>
                      <w:sz w:val="16"/>
                      <w:szCs w:val="16"/>
                      <w:rtl/>
                      <w:lang w:bidi="dv-MV"/>
                    </w:rPr>
                    <w:t>√</w:t>
                  </w:r>
                  <w:r w:rsidRPr="002A3BFA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ފާހަގަ</w:t>
                  </w:r>
                </w:p>
                <w:p w14:paraId="38048C7B" w14:textId="0E843970" w:rsidR="00CA3BAE" w:rsidRPr="002A3BFA" w:rsidRDefault="00CA3BAE" w:rsidP="002A3BFA">
                  <w:pPr>
                    <w:bidi/>
                    <w:jc w:val="center"/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</w:pPr>
                  <w:r w:rsidRPr="002A3BFA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ޖެހުމަށް)</w:t>
                  </w:r>
                </w:p>
              </w:tc>
            </w:tr>
            <w:tr w:rsidR="002A3BFA" w:rsidRPr="001315AB" w14:paraId="1E0BCC17" w14:textId="77777777" w:rsidTr="000C617E">
              <w:trPr>
                <w:gridAfter w:val="1"/>
                <w:wAfter w:w="8" w:type="dxa"/>
                <w:trHeight w:val="375"/>
              </w:trPr>
              <w:tc>
                <w:tcPr>
                  <w:tcW w:w="1709" w:type="dxa"/>
                </w:tcPr>
                <w:p w14:paraId="6383CCB7" w14:textId="77777777" w:rsidR="00CA3BAE" w:rsidRPr="001315AB" w:rsidRDefault="00CA3BAE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04" w:type="dxa"/>
                </w:tcPr>
                <w:p w14:paraId="52516B9C" w14:textId="77777777" w:rsidR="00CA3BAE" w:rsidRPr="001315AB" w:rsidRDefault="00CA3BAE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207" w:type="dxa"/>
                </w:tcPr>
                <w:p w14:paraId="189A256D" w14:textId="77777777" w:rsidR="00CA3BAE" w:rsidRPr="001315AB" w:rsidRDefault="00CA3BAE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80" w:type="dxa"/>
                </w:tcPr>
                <w:p w14:paraId="6C9A93B2" w14:textId="77777777" w:rsidR="00CA3BAE" w:rsidRPr="001315AB" w:rsidRDefault="00CA3BAE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75" w:type="dxa"/>
                </w:tcPr>
                <w:p w14:paraId="01211059" w14:textId="77777777" w:rsidR="00CA3BAE" w:rsidRPr="001315AB" w:rsidRDefault="00CA3BAE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62" w:type="dxa"/>
                </w:tcPr>
                <w:p w14:paraId="6C7CE365" w14:textId="77777777" w:rsidR="00CA3BAE" w:rsidRPr="001315AB" w:rsidRDefault="00CA3BAE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75" w:type="dxa"/>
                </w:tcPr>
                <w:p w14:paraId="0E2C9B52" w14:textId="77777777" w:rsidR="00CA3BAE" w:rsidRPr="001315AB" w:rsidRDefault="00CA3BAE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75" w:type="dxa"/>
                </w:tcPr>
                <w:p w14:paraId="604F60F2" w14:textId="77777777" w:rsidR="00CA3BAE" w:rsidRPr="001315AB" w:rsidRDefault="00CA3BAE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62" w:type="dxa"/>
                </w:tcPr>
                <w:p w14:paraId="6046FAAE" w14:textId="77777777" w:rsidR="00CA3BAE" w:rsidRPr="001315AB" w:rsidRDefault="00CA3BAE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0B3D82" w:rsidRPr="001315AB" w14:paraId="23F133CA" w14:textId="77777777" w:rsidTr="000B3D82">
              <w:trPr>
                <w:gridAfter w:val="1"/>
                <w:wAfter w:w="8" w:type="dxa"/>
                <w:trHeight w:val="375"/>
              </w:trPr>
              <w:tc>
                <w:tcPr>
                  <w:tcW w:w="1709" w:type="dxa"/>
                </w:tcPr>
                <w:p w14:paraId="3C5FE650" w14:textId="77777777" w:rsidR="000B3D82" w:rsidRPr="001315AB" w:rsidRDefault="000B3D82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04" w:type="dxa"/>
                </w:tcPr>
                <w:p w14:paraId="461357DD" w14:textId="77777777" w:rsidR="000B3D82" w:rsidRPr="001315AB" w:rsidRDefault="000B3D82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207" w:type="dxa"/>
                </w:tcPr>
                <w:p w14:paraId="6F1E9A17" w14:textId="77777777" w:rsidR="000B3D82" w:rsidRPr="001315AB" w:rsidRDefault="000B3D82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80" w:type="dxa"/>
                </w:tcPr>
                <w:p w14:paraId="040A5846" w14:textId="77777777" w:rsidR="000B3D82" w:rsidRPr="001315AB" w:rsidRDefault="000B3D82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75" w:type="dxa"/>
                </w:tcPr>
                <w:p w14:paraId="1BE928E8" w14:textId="77777777" w:rsidR="000B3D82" w:rsidRPr="001315AB" w:rsidRDefault="000B3D82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62" w:type="dxa"/>
                </w:tcPr>
                <w:p w14:paraId="5AD31DF4" w14:textId="77777777" w:rsidR="000B3D82" w:rsidRPr="001315AB" w:rsidRDefault="000B3D82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75" w:type="dxa"/>
                </w:tcPr>
                <w:p w14:paraId="7030F307" w14:textId="77777777" w:rsidR="000B3D82" w:rsidRPr="001315AB" w:rsidRDefault="000B3D82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75" w:type="dxa"/>
                </w:tcPr>
                <w:p w14:paraId="20E84822" w14:textId="77777777" w:rsidR="000B3D82" w:rsidRPr="001315AB" w:rsidRDefault="000B3D82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62" w:type="dxa"/>
                </w:tcPr>
                <w:p w14:paraId="0A240C1C" w14:textId="77777777" w:rsidR="000B3D82" w:rsidRPr="001315AB" w:rsidRDefault="000B3D82" w:rsidP="00CA3BAE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5EE6918" w14:textId="77777777" w:rsidR="00CA3BAE" w:rsidRPr="00DA5713" w:rsidRDefault="00CA3BAE" w:rsidP="00DA5713">
            <w:pPr>
              <w:tabs>
                <w:tab w:val="left" w:pos="2450"/>
              </w:tabs>
              <w:bidi/>
              <w:spacing w:after="160" w:line="276" w:lineRule="auto"/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</w:p>
        </w:tc>
      </w:tr>
      <w:tr w:rsidR="002A3BFA" w:rsidRPr="004D5159" w14:paraId="1D93FA5C" w14:textId="77777777" w:rsidTr="00EF160F">
        <w:tc>
          <w:tcPr>
            <w:tcW w:w="4364" w:type="dxa"/>
            <w:gridSpan w:val="4"/>
          </w:tcPr>
          <w:p w14:paraId="4439DB13" w14:textId="6A95E3D7" w:rsidR="002A3BFA" w:rsidRPr="004D5159" w:rsidRDefault="002A3BFA" w:rsidP="004D5159">
            <w:pPr>
              <w:bidi/>
              <w:spacing w:after="160" w:line="276" w:lineRule="auto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4D5159">
              <w:rPr>
                <w:rFonts w:ascii="Faruma" w:hAnsi="Faruma" w:cs="Faruma" w:hint="cs"/>
                <w:color w:val="000000"/>
                <w:rtl/>
                <w:lang w:bidi="dv-MV"/>
              </w:rPr>
              <w:t>ތަފްސީލް</w:t>
            </w:r>
          </w:p>
        </w:tc>
        <w:tc>
          <w:tcPr>
            <w:tcW w:w="1729" w:type="dxa"/>
          </w:tcPr>
          <w:p w14:paraId="7A9649E8" w14:textId="63C3A64E" w:rsidR="002A3BFA" w:rsidRPr="004D5159" w:rsidRDefault="002A3BFA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4D5159">
              <w:rPr>
                <w:rFonts w:ascii="Faruma" w:eastAsiaTheme="minorHAnsi" w:hAnsi="Faruma" w:cs="Faruma" w:hint="cs"/>
                <w:rtl/>
                <w:lang w:val="en-GB" w:bidi="dv-MV"/>
              </w:rPr>
              <w:t>އަގު</w:t>
            </w:r>
          </w:p>
        </w:tc>
        <w:tc>
          <w:tcPr>
            <w:tcW w:w="1710" w:type="dxa"/>
            <w:gridSpan w:val="2"/>
          </w:tcPr>
          <w:p w14:paraId="729E3999" w14:textId="53920916" w:rsidR="002A3BFA" w:rsidRPr="004D5159" w:rsidRDefault="002A3BFA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4D5159">
              <w:rPr>
                <w:rFonts w:ascii="Faruma" w:eastAsiaTheme="minorHAnsi" w:hAnsi="Faruma" w:cs="Faruma" w:hint="cs"/>
                <w:rtl/>
                <w:lang w:val="en-GB" w:bidi="dv-MV"/>
              </w:rPr>
              <w:t>ޖީ.އެސް.ޓީ</w:t>
            </w:r>
          </w:p>
        </w:tc>
        <w:tc>
          <w:tcPr>
            <w:tcW w:w="2343" w:type="dxa"/>
          </w:tcPr>
          <w:p w14:paraId="3B148736" w14:textId="1352A798" w:rsidR="002A3BFA" w:rsidRPr="004D5159" w:rsidRDefault="002A3BFA" w:rsidP="004D5159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4D5159">
              <w:rPr>
                <w:rFonts w:ascii="Faruma" w:eastAsiaTheme="minorHAnsi" w:hAnsi="Faruma" w:cs="Faruma" w:hint="cs"/>
                <w:rtl/>
                <w:lang w:val="en-GB" w:bidi="dv-MV"/>
              </w:rPr>
              <w:t>ޖުމްލަ އަގު</w:t>
            </w:r>
          </w:p>
        </w:tc>
      </w:tr>
      <w:tr w:rsidR="002A3BFA" w:rsidRPr="004D5159" w14:paraId="5BFAEB51" w14:textId="77777777" w:rsidTr="00EF160F">
        <w:tc>
          <w:tcPr>
            <w:tcW w:w="4364" w:type="dxa"/>
            <w:gridSpan w:val="4"/>
          </w:tcPr>
          <w:p w14:paraId="6D6FE1F7" w14:textId="3D079B3B" w:rsidR="002A3BFA" w:rsidRPr="00DA5713" w:rsidRDefault="002A3BFA" w:rsidP="00F90CAC">
            <w:pPr>
              <w:bidi/>
              <w:spacing w:after="160" w:line="276" w:lineRule="auto"/>
              <w:rPr>
                <w:rFonts w:ascii="Faruma" w:hAnsi="Faruma" w:cs="Faruma"/>
                <w:highlight w:val="green"/>
                <w:lang w:bidi="dv-MV"/>
              </w:rPr>
            </w:pPr>
            <w:r w:rsidRPr="001315AB">
              <w:rPr>
                <w:rFonts w:ascii="Faruma" w:hAnsi="Faruma" w:cs="Faruma" w:hint="cs"/>
                <w:rtl/>
                <w:lang w:bidi="dv-MV"/>
              </w:rPr>
              <w:t>މަތީގައިވާ</w:t>
            </w:r>
            <w:r w:rsidRPr="001315A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>ފްލޯ</w:t>
            </w:r>
            <w:r w:rsidRPr="001315A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>ސްޕޭސްގެ</w:t>
            </w:r>
            <w:r w:rsidRPr="001315A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>މަހު</w:t>
            </w:r>
            <w:r w:rsidRPr="001315A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>ކުއްޔަށް</w:t>
            </w:r>
            <w:r w:rsidRPr="001315A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>ހުށަހަޅާ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>އަގު</w:t>
            </w:r>
          </w:p>
        </w:tc>
        <w:tc>
          <w:tcPr>
            <w:tcW w:w="1729" w:type="dxa"/>
          </w:tcPr>
          <w:p w14:paraId="783CB88A" w14:textId="39EF6DA3" w:rsidR="002A3BFA" w:rsidRPr="004D5159" w:rsidRDefault="002A3BFA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</w:rPr>
            </w:pPr>
          </w:p>
        </w:tc>
        <w:tc>
          <w:tcPr>
            <w:tcW w:w="1710" w:type="dxa"/>
            <w:gridSpan w:val="2"/>
          </w:tcPr>
          <w:p w14:paraId="4C80710E" w14:textId="77777777" w:rsidR="002A3BFA" w:rsidRPr="004D5159" w:rsidRDefault="002A3BFA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  <w:tc>
          <w:tcPr>
            <w:tcW w:w="2343" w:type="dxa"/>
          </w:tcPr>
          <w:p w14:paraId="767E07B7" w14:textId="77777777" w:rsidR="002A3BFA" w:rsidRPr="004D5159" w:rsidRDefault="002A3BFA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2A3BFA" w:rsidRPr="004D5159" w14:paraId="5559C0DD" w14:textId="77777777" w:rsidTr="00EF160F">
        <w:trPr>
          <w:trHeight w:val="387"/>
        </w:trPr>
        <w:tc>
          <w:tcPr>
            <w:tcW w:w="10146" w:type="dxa"/>
            <w:gridSpan w:val="8"/>
          </w:tcPr>
          <w:p w14:paraId="0FA8AF4C" w14:textId="5299AE3D" w:rsidR="002A3BFA" w:rsidRPr="004D5159" w:rsidRDefault="002A3BFA" w:rsidP="00F90CAC">
            <w:pPr>
              <w:bidi/>
              <w:spacing w:after="160" w:line="276" w:lineRule="auto"/>
              <w:rPr>
                <w:rFonts w:ascii="Faruma" w:eastAsiaTheme="minorHAnsi" w:hAnsi="Faruma" w:cs="Faruma"/>
                <w:rtl/>
                <w:lang w:val="en-GB"/>
              </w:rPr>
            </w:pPr>
            <w:r w:rsidRPr="004D5159">
              <w:rPr>
                <w:rFonts w:ascii="Faruma" w:eastAsiaTheme="minorHAnsi" w:hAnsi="Faruma" w:cs="Faruma" w:hint="cs"/>
                <w:rtl/>
                <w:lang w:val="en-GB" w:bidi="dv-MV"/>
              </w:rPr>
              <w:t xml:space="preserve">މުއްދަތު: </w:t>
            </w:r>
            <w:r w:rsidR="00877FB4" w:rsidRPr="00877FB4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ިމާރާތް</w:t>
            </w:r>
            <w:r w:rsidRPr="00EF160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>ކުއްޔަށް</w:t>
            </w:r>
            <w:r w:rsidRPr="001315A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>ހިފާ</w:t>
            </w:r>
            <w:r w:rsidRPr="001315A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 xml:space="preserve">މުއްދަތަކީ </w:t>
            </w:r>
            <w:r w:rsidR="00A430E7">
              <w:rPr>
                <w:rFonts w:ascii="Faruma" w:hAnsi="Faruma" w:cs="Faruma"/>
                <w:lang w:bidi="dv-MV"/>
              </w:rPr>
              <w:t>1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 xml:space="preserve"> (</w:t>
            </w:r>
            <w:r w:rsidR="00A430E7">
              <w:rPr>
                <w:rFonts w:ascii="Faruma" w:hAnsi="Faruma" w:cs="Faruma" w:hint="cs"/>
                <w:rtl/>
                <w:lang w:bidi="dv-MV"/>
              </w:rPr>
              <w:t>އެކެ</w:t>
            </w:r>
            <w:r w:rsidR="00E27E2A">
              <w:rPr>
                <w:rFonts w:ascii="Faruma" w:hAnsi="Faruma" w:cs="Faruma" w:hint="cs"/>
                <w:rtl/>
                <w:lang w:bidi="dv-MV"/>
              </w:rPr>
              <w:t>އް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>)</w:t>
            </w:r>
            <w:r w:rsidRPr="001315A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>އަހަރު</w:t>
            </w:r>
            <w:r w:rsidRPr="001315A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315AB">
              <w:rPr>
                <w:rFonts w:ascii="Faruma" w:hAnsi="Faruma" w:cs="Faruma" w:hint="cs"/>
                <w:rtl/>
                <w:lang w:bidi="dv-MV"/>
              </w:rPr>
              <w:t>ދުވަހެވެ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BD5763" w:rsidRPr="004D5159" w14:paraId="4325F991" w14:textId="77777777" w:rsidTr="00EF160F">
        <w:tc>
          <w:tcPr>
            <w:tcW w:w="10146" w:type="dxa"/>
            <w:gridSpan w:val="8"/>
          </w:tcPr>
          <w:p w14:paraId="08691A63" w14:textId="709EE27A" w:rsidR="00BD5763" w:rsidRPr="00DD54DC" w:rsidRDefault="00BD5763" w:rsidP="00EC5C27">
            <w:pPr>
              <w:pStyle w:val="ListParagraph"/>
              <w:numPr>
                <w:ilvl w:val="0"/>
                <w:numId w:val="35"/>
              </w:numPr>
              <w:bidi/>
              <w:spacing w:after="160" w:line="276" w:lineRule="auto"/>
              <w:rPr>
                <w:rFonts w:ascii="Faruma" w:eastAsiaTheme="minorHAnsi" w:hAnsi="Faruma" w:cs="Faruma"/>
                <w:b/>
                <w:bCs/>
                <w:rtl/>
                <w:lang w:val="en-GB"/>
              </w:rPr>
            </w:pPr>
            <w:r w:rsidRPr="00DD54DC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</w:t>
            </w:r>
            <w:r w:rsidRPr="00DD54DC">
              <w:rPr>
                <w:rFonts w:ascii="Faruma" w:hAnsi="Faruma"/>
                <w:b/>
                <w:bCs/>
                <w:color w:val="000000"/>
                <w:rtl/>
              </w:rPr>
              <w:t xml:space="preserve"> </w:t>
            </w:r>
            <w:r w:rsidRPr="00DD54DC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ހުށަހަޅާ ފަރާތުގެ އިގްރާރު</w:t>
            </w:r>
          </w:p>
        </w:tc>
      </w:tr>
      <w:tr w:rsidR="00EC5C27" w:rsidRPr="004D5159" w14:paraId="5888376E" w14:textId="77777777" w:rsidTr="00EF160F">
        <w:tc>
          <w:tcPr>
            <w:tcW w:w="10146" w:type="dxa"/>
            <w:gridSpan w:val="8"/>
          </w:tcPr>
          <w:p w14:paraId="5AC52779" w14:textId="539A4DC1" w:rsidR="00EC5C27" w:rsidRPr="00EC5C27" w:rsidRDefault="00EC5C27" w:rsidP="00EC5C27">
            <w:pPr>
              <w:bidi/>
              <w:spacing w:after="160" w:line="276" w:lineRule="auto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 xml:space="preserve"> 3.</w:t>
            </w:r>
            <w:r w:rsidR="00691802">
              <w:rPr>
                <w:rFonts w:ascii="Faruma" w:hAnsi="Faruma" w:cs="Faruma"/>
                <w:color w:val="000000"/>
                <w:lang w:bidi="dv-MV"/>
              </w:rPr>
              <w:t>1</w:t>
            </w:r>
            <w:r>
              <w:rPr>
                <w:rFonts w:ascii="Faruma" w:hAnsi="Faruma" w:cs="Faruma"/>
                <w:color w:val="000000"/>
                <w:lang w:bidi="dv-MV"/>
              </w:rPr>
              <w:t xml:space="preserve"> </w:t>
            </w:r>
            <w:r w:rsidRPr="004D5159">
              <w:rPr>
                <w:rFonts w:ascii="Faruma" w:hAnsi="Faruma" w:cs="Faruma"/>
                <w:color w:val="000000"/>
                <w:rtl/>
                <w:lang w:bidi="dv-MV"/>
              </w:rPr>
              <w:t>މިބީލަން ހުށަހަޅާތ</w:t>
            </w:r>
            <w:r w:rsidRPr="00A1331B">
              <w:rPr>
                <w:rFonts w:ascii="Faruma" w:hAnsi="Faruma" w:cs="Faruma"/>
                <w:color w:val="000000"/>
                <w:rtl/>
                <w:lang w:bidi="dv-MV"/>
              </w:rPr>
              <w:t xml:space="preserve">ާ </w:t>
            </w:r>
            <w:r w:rsidRPr="00A1331B">
              <w:rPr>
                <w:rFonts w:ascii="Faruma" w:hAnsi="Faruma" w:cs="Faruma" w:hint="cs"/>
                <w:color w:val="000000"/>
                <w:rtl/>
                <w:lang w:bidi="dv-MV"/>
              </w:rPr>
              <w:t>90</w:t>
            </w:r>
            <w:r w:rsidRPr="00A1331B">
              <w:rPr>
                <w:rFonts w:ascii="Faruma" w:hAnsi="Faruma" w:cs="Faruma"/>
                <w:color w:val="000000"/>
                <w:rtl/>
                <w:lang w:bidi="dv-MV"/>
              </w:rPr>
              <w:t xml:space="preserve"> ދުވަ</w:t>
            </w:r>
            <w:r w:rsidRPr="004D5159">
              <w:rPr>
                <w:rFonts w:ascii="Faruma" w:hAnsi="Faruma" w:cs="Faruma"/>
                <w:color w:val="000000"/>
                <w:rtl/>
                <w:lang w:bidi="dv-MV"/>
              </w:rPr>
              <w:t>ސް ހަމަވަންދެން މިބީލަން ޤަބޫލުކޮށް</w:t>
            </w:r>
            <w:r w:rsidRPr="004D5159">
              <w:rPr>
                <w:rFonts w:ascii="Faruma" w:hAnsi="Faruma"/>
                <w:color w:val="000000"/>
                <w:rtl/>
              </w:rPr>
              <w:t xml:space="preserve">، </w:t>
            </w:r>
            <w:r w:rsidRPr="004D5159">
              <w:rPr>
                <w:rFonts w:ascii="Faruma" w:hAnsi="Faruma" w:cs="Faruma"/>
                <w:color w:val="000000"/>
                <w:rtl/>
                <w:lang w:bidi="dv-MV"/>
              </w:rPr>
              <w:t>އެއާއި އެއްގޮތަށް ޢަމަލުކުރުމަށް އަޅުގަނޑު / އަޅުގަނޑުމެން އެއްބަސްވަމެވެ.</w:t>
            </w:r>
            <w:r w:rsidRPr="004D5159">
              <w:rPr>
                <w:rFonts w:ascii="Faruma" w:hAnsi="Faruma"/>
                <w:color w:val="000000"/>
                <w:rtl/>
              </w:rPr>
              <w:t xml:space="preserve"> </w:t>
            </w:r>
            <w:r w:rsidRPr="004D5159">
              <w:rPr>
                <w:rFonts w:ascii="Faruma" w:hAnsi="Faruma" w:cs="Faruma"/>
                <w:color w:val="000000"/>
                <w:rtl/>
                <w:lang w:bidi="dv-MV"/>
              </w:rPr>
              <w:t>މި</w:t>
            </w:r>
            <w:r w:rsidRPr="004D515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4D5159">
              <w:rPr>
                <w:rFonts w:ascii="Faruma" w:hAnsi="Faruma" w:cs="Faruma"/>
                <w:color w:val="000000"/>
                <w:rtl/>
                <w:lang w:bidi="dv-MV"/>
              </w:rPr>
              <w:t>މުއްދަތުގެ ތެރޭގައި އެއްބަސްވުމުގައި ސޮއިކުރުމަށް ވެރިފަރާތުން އެދިވަޑައި</w:t>
            </w:r>
            <w:r w:rsidRPr="004D5159">
              <w:rPr>
                <w:rFonts w:ascii="Faruma" w:hAnsi="Faruma"/>
                <w:color w:val="000000"/>
                <w:rtl/>
              </w:rPr>
              <w:t xml:space="preserve"> </w:t>
            </w:r>
            <w:r w:rsidRPr="004D5159">
              <w:rPr>
                <w:rFonts w:ascii="Faruma" w:hAnsi="Faruma" w:cs="Faruma"/>
                <w:color w:val="000000"/>
                <w:rtl/>
                <w:lang w:bidi="dv-MV"/>
              </w:rPr>
              <w:t>ގެންފިނަމަ</w:t>
            </w:r>
            <w:r w:rsidRPr="004D5159">
              <w:rPr>
                <w:rFonts w:ascii="Faruma" w:hAnsi="Faruma"/>
                <w:color w:val="000000"/>
                <w:rtl/>
              </w:rPr>
              <w:t>،</w:t>
            </w:r>
            <w:r w:rsidRPr="004D5159">
              <w:rPr>
                <w:rFonts w:ascii="Faruma" w:hAnsi="Faruma" w:cs="Faruma"/>
                <w:color w:val="000000"/>
                <w:rtl/>
                <w:lang w:bidi="dv-MV"/>
              </w:rPr>
              <w:t xml:space="preserve"> އެއްބަސްވުމުގައި ސޮއިކޮށް އެއްބަސްވުމާއި އެއްގޮތަށް މަސައްކަތް</w:t>
            </w:r>
            <w:r w:rsidRPr="004D5159">
              <w:rPr>
                <w:rFonts w:ascii="Faruma" w:hAnsi="Faruma"/>
                <w:color w:val="000000"/>
                <w:rtl/>
              </w:rPr>
              <w:t xml:space="preserve"> </w:t>
            </w:r>
            <w:r w:rsidRPr="004D5159">
              <w:rPr>
                <w:rFonts w:ascii="Faruma" w:hAnsi="Faruma" w:cs="Faruma"/>
                <w:color w:val="000000"/>
                <w:rtl/>
                <w:lang w:bidi="dv-MV"/>
              </w:rPr>
              <w:t>ކުރުމަށްވެސް އެއްބަސްވަމެވެ.</w:t>
            </w:r>
          </w:p>
        </w:tc>
      </w:tr>
      <w:tr w:rsidR="00EC5C27" w:rsidRPr="004D5159" w14:paraId="706704C4" w14:textId="77777777" w:rsidTr="00EF160F">
        <w:tc>
          <w:tcPr>
            <w:tcW w:w="10146" w:type="dxa"/>
            <w:gridSpan w:val="8"/>
          </w:tcPr>
          <w:p w14:paraId="76A699CB" w14:textId="69024D3F" w:rsidR="00EC5C27" w:rsidRPr="00DD54DC" w:rsidRDefault="00EC5C27" w:rsidP="00EC5C27">
            <w:pPr>
              <w:pStyle w:val="ListParagraph"/>
              <w:numPr>
                <w:ilvl w:val="0"/>
                <w:numId w:val="35"/>
              </w:numPr>
              <w:bidi/>
              <w:spacing w:after="160" w:line="276" w:lineRule="auto"/>
              <w:rPr>
                <w:rFonts w:ascii="Faruma" w:eastAsiaTheme="minorHAnsi" w:hAnsi="Faruma" w:cs="Faruma"/>
                <w:b/>
                <w:bCs/>
                <w:rtl/>
                <w:lang w:val="en-GB"/>
              </w:rPr>
            </w:pPr>
            <w:r w:rsidRPr="00DD54DC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</w:t>
            </w:r>
            <w:r w:rsidRPr="00DD54DC">
              <w:rPr>
                <w:rFonts w:ascii="Faruma" w:hAnsi="Faruma"/>
                <w:b/>
                <w:bCs/>
                <w:color w:val="000000"/>
                <w:rtl/>
              </w:rPr>
              <w:t xml:space="preserve"> </w:t>
            </w:r>
            <w:r w:rsidRPr="00DD54DC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ހުށަހަޅާ ފަރާތުން</w:t>
            </w:r>
          </w:p>
        </w:tc>
      </w:tr>
      <w:tr w:rsidR="00043E8E" w:rsidRPr="004D5159" w14:paraId="7707C41F" w14:textId="77777777" w:rsidTr="00752E5D">
        <w:tc>
          <w:tcPr>
            <w:tcW w:w="847" w:type="dxa"/>
          </w:tcPr>
          <w:p w14:paraId="41015F93" w14:textId="45269638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  <w:r w:rsidRPr="004D5159">
              <w:rPr>
                <w:rFonts w:ascii="Faruma" w:hAnsi="Faruma" w:cs="Faruma"/>
                <w:color w:val="000000"/>
                <w:rtl/>
                <w:lang w:bidi="dv-MV"/>
              </w:rPr>
              <w:t>ސޮއި</w:t>
            </w:r>
            <w:r w:rsidRPr="004D5159">
              <w:rPr>
                <w:rFonts w:ascii="Faruma" w:hAnsi="Faruma" w:cs="Faruma" w:hint="cs"/>
                <w:color w:val="000000"/>
                <w:rtl/>
                <w:lang w:bidi="dv-MV"/>
              </w:rPr>
              <w:t>:</w:t>
            </w:r>
          </w:p>
        </w:tc>
        <w:tc>
          <w:tcPr>
            <w:tcW w:w="5636" w:type="dxa"/>
            <w:gridSpan w:val="5"/>
          </w:tcPr>
          <w:p w14:paraId="3FDF0087" w14:textId="5BA853F0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  <w:tc>
          <w:tcPr>
            <w:tcW w:w="3663" w:type="dxa"/>
            <w:gridSpan w:val="2"/>
            <w:vMerge w:val="restart"/>
          </w:tcPr>
          <w:p w14:paraId="4C395CF3" w14:textId="77777777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</w:p>
          <w:p w14:paraId="7E10582A" w14:textId="77777777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</w:p>
          <w:p w14:paraId="078389C8" w14:textId="77777777" w:rsidR="00043E8E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lang w:val="en-GB" w:bidi="dv-MV"/>
              </w:rPr>
            </w:pPr>
            <w:r w:rsidRPr="004D5159">
              <w:rPr>
                <w:rFonts w:ascii="Faruma" w:eastAsiaTheme="minorHAnsi" w:hAnsi="Faruma" w:cs="Faruma" w:hint="cs"/>
                <w:rtl/>
                <w:lang w:val="en-GB" w:bidi="dv-MV"/>
              </w:rPr>
              <w:t>އޮފިޝަލް ސްޓޭމްޕް</w:t>
            </w:r>
          </w:p>
          <w:p w14:paraId="2A897986" w14:textId="4404B470" w:rsidR="00043E8E" w:rsidRPr="004D5159" w:rsidRDefault="00043E8E" w:rsidP="00043E8E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>(ވިޔަފާރިއެއް ނަމަ)</w:t>
            </w:r>
          </w:p>
        </w:tc>
      </w:tr>
      <w:tr w:rsidR="00043E8E" w:rsidRPr="004D5159" w14:paraId="7001102A" w14:textId="77777777" w:rsidTr="00752E5D">
        <w:tc>
          <w:tcPr>
            <w:tcW w:w="847" w:type="dxa"/>
          </w:tcPr>
          <w:p w14:paraId="5EDD6917" w14:textId="745DCEE9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  <w:r w:rsidRPr="004D5159">
              <w:rPr>
                <w:rFonts w:ascii="Faruma" w:hAnsi="Faruma" w:cs="Faruma"/>
                <w:color w:val="000000"/>
                <w:rtl/>
                <w:lang w:bidi="dv-MV"/>
              </w:rPr>
              <w:t>ނަން</w:t>
            </w:r>
            <w:r w:rsidRPr="004D5159">
              <w:rPr>
                <w:rFonts w:ascii="Faruma" w:hAnsi="Faruma" w:cs="Faruma" w:hint="cs"/>
                <w:color w:val="000000"/>
                <w:rtl/>
                <w:lang w:bidi="dv-MV"/>
              </w:rPr>
              <w:t>:</w:t>
            </w:r>
          </w:p>
        </w:tc>
        <w:tc>
          <w:tcPr>
            <w:tcW w:w="5636" w:type="dxa"/>
            <w:gridSpan w:val="5"/>
          </w:tcPr>
          <w:p w14:paraId="30496195" w14:textId="64F50E11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  <w:tc>
          <w:tcPr>
            <w:tcW w:w="3663" w:type="dxa"/>
            <w:gridSpan w:val="2"/>
            <w:vMerge/>
          </w:tcPr>
          <w:p w14:paraId="2396ECA4" w14:textId="77777777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043E8E" w:rsidRPr="004D5159" w14:paraId="0E30B5D9" w14:textId="77777777" w:rsidTr="00752E5D">
        <w:tc>
          <w:tcPr>
            <w:tcW w:w="847" w:type="dxa"/>
          </w:tcPr>
          <w:p w14:paraId="7AD9F829" w14:textId="4DD7C86A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  <w:r w:rsidRPr="004D5159">
              <w:rPr>
                <w:rFonts w:ascii="Faruma" w:hAnsi="Faruma" w:cs="Faruma"/>
                <w:color w:val="000000"/>
                <w:rtl/>
                <w:lang w:bidi="dv-MV"/>
              </w:rPr>
              <w:t>މަޤާމު</w:t>
            </w:r>
            <w:r w:rsidRPr="004D5159">
              <w:rPr>
                <w:rFonts w:ascii="Faruma" w:hAnsi="Faruma" w:cs="Faruma" w:hint="cs"/>
                <w:color w:val="000000"/>
                <w:rtl/>
                <w:lang w:bidi="dv-MV"/>
              </w:rPr>
              <w:t>:</w:t>
            </w:r>
          </w:p>
        </w:tc>
        <w:tc>
          <w:tcPr>
            <w:tcW w:w="5636" w:type="dxa"/>
            <w:gridSpan w:val="5"/>
          </w:tcPr>
          <w:p w14:paraId="285ACE0A" w14:textId="5BCC4883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  <w:tc>
          <w:tcPr>
            <w:tcW w:w="3663" w:type="dxa"/>
            <w:gridSpan w:val="2"/>
            <w:vMerge/>
          </w:tcPr>
          <w:p w14:paraId="7BB948F4" w14:textId="77777777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043E8E" w:rsidRPr="004D5159" w14:paraId="186D501E" w14:textId="77777777" w:rsidTr="00752E5D">
        <w:tc>
          <w:tcPr>
            <w:tcW w:w="847" w:type="dxa"/>
          </w:tcPr>
          <w:p w14:paraId="35E88981" w14:textId="6A306971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  <w:r w:rsidRPr="004D5159">
              <w:rPr>
                <w:rFonts w:ascii="Faruma" w:hAnsi="Faruma" w:cs="Faruma"/>
                <w:color w:val="000000"/>
                <w:rtl/>
                <w:lang w:bidi="dv-MV"/>
              </w:rPr>
              <w:t>ތާރީޙް</w:t>
            </w:r>
            <w:r w:rsidRPr="004D5159">
              <w:rPr>
                <w:rFonts w:ascii="Faruma" w:hAnsi="Faruma" w:cs="Faruma" w:hint="cs"/>
                <w:color w:val="000000"/>
                <w:rtl/>
                <w:lang w:bidi="dv-MV"/>
              </w:rPr>
              <w:t>:</w:t>
            </w:r>
          </w:p>
        </w:tc>
        <w:tc>
          <w:tcPr>
            <w:tcW w:w="5636" w:type="dxa"/>
            <w:gridSpan w:val="5"/>
          </w:tcPr>
          <w:p w14:paraId="57228CC1" w14:textId="63DB2E97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  <w:tc>
          <w:tcPr>
            <w:tcW w:w="3663" w:type="dxa"/>
            <w:gridSpan w:val="2"/>
            <w:vMerge/>
          </w:tcPr>
          <w:p w14:paraId="0D768F8A" w14:textId="77777777" w:rsidR="00043E8E" w:rsidRPr="004D5159" w:rsidRDefault="00043E8E" w:rsidP="00F90CAC">
            <w:pPr>
              <w:bidi/>
              <w:spacing w:after="160" w:line="276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</w:tbl>
    <w:p w14:paraId="09CF36CC" w14:textId="77777777" w:rsidR="00AD26FC" w:rsidRDefault="00AD26FC" w:rsidP="008F3220">
      <w:pPr>
        <w:tabs>
          <w:tab w:val="left" w:pos="7146"/>
        </w:tabs>
        <w:spacing w:after="160" w:line="276" w:lineRule="auto"/>
        <w:rPr>
          <w:rFonts w:ascii="Faruma" w:hAnsi="Faruma" w:cs="Faruma"/>
          <w:b/>
          <w:bCs/>
          <w:u w:val="single"/>
          <w:rtl/>
          <w:lang w:bidi="dv-MV"/>
        </w:rPr>
      </w:pPr>
    </w:p>
    <w:p w14:paraId="1613BBE4" w14:textId="77777777" w:rsidR="0088461D" w:rsidRDefault="0088461D" w:rsidP="008F3220">
      <w:pPr>
        <w:tabs>
          <w:tab w:val="left" w:pos="7146"/>
        </w:tabs>
        <w:spacing w:after="160" w:line="276" w:lineRule="auto"/>
        <w:rPr>
          <w:rFonts w:ascii="Faruma" w:hAnsi="Faruma" w:cs="Faruma"/>
          <w:b/>
          <w:bCs/>
          <w:u w:val="single"/>
          <w:rtl/>
          <w:lang w:bidi="dv-MV"/>
        </w:rPr>
      </w:pPr>
    </w:p>
    <w:sectPr w:rsidR="0088461D" w:rsidSect="006F31B8">
      <w:headerReference w:type="default" r:id="rId11"/>
      <w:footerReference w:type="default" r:id="rId12"/>
      <w:pgSz w:w="11907" w:h="16840"/>
      <w:pgMar w:top="720" w:right="1275" w:bottom="993" w:left="1134" w:header="690" w:footer="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76E7" w14:textId="77777777" w:rsidR="00D630BA" w:rsidRDefault="00D630BA" w:rsidP="00514D73">
      <w:r>
        <w:separator/>
      </w:r>
    </w:p>
  </w:endnote>
  <w:endnote w:type="continuationSeparator" w:id="0">
    <w:p w14:paraId="215B132E" w14:textId="77777777" w:rsidR="00D630BA" w:rsidRDefault="00D630BA" w:rsidP="0051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5524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DEE32A6" w14:textId="23224BB4" w:rsidR="00752E5D" w:rsidRDefault="00752E5D" w:rsidP="00D668BB">
        <w:pPr>
          <w:pStyle w:val="Footer"/>
        </w:pPr>
        <w:r w:rsidRPr="00E661CA">
          <w:rPr>
            <w:sz w:val="22"/>
            <w:szCs w:val="22"/>
          </w:rPr>
          <w:fldChar w:fldCharType="begin"/>
        </w:r>
        <w:r w:rsidRPr="00E661CA">
          <w:rPr>
            <w:sz w:val="22"/>
            <w:szCs w:val="22"/>
          </w:rPr>
          <w:instrText xml:space="preserve"> PAGE   \* MERGEFORMAT </w:instrText>
        </w:r>
        <w:r w:rsidRPr="00E661CA">
          <w:rPr>
            <w:sz w:val="22"/>
            <w:szCs w:val="22"/>
          </w:rPr>
          <w:fldChar w:fldCharType="separate"/>
        </w:r>
        <w:r w:rsidR="003D3FA7">
          <w:rPr>
            <w:noProof/>
            <w:sz w:val="22"/>
            <w:szCs w:val="22"/>
          </w:rPr>
          <w:t>15</w:t>
        </w:r>
        <w:r w:rsidRPr="00E661CA">
          <w:rPr>
            <w:noProof/>
            <w:sz w:val="22"/>
            <w:szCs w:val="22"/>
          </w:rPr>
          <w:fldChar w:fldCharType="end"/>
        </w:r>
      </w:p>
    </w:sdtContent>
  </w:sdt>
  <w:p w14:paraId="2619C619" w14:textId="0096AA68" w:rsidR="00752E5D" w:rsidRPr="00EB1DEB" w:rsidRDefault="00752E5D" w:rsidP="00C55935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75FD" w14:textId="77777777" w:rsidR="00D630BA" w:rsidRDefault="00D630BA" w:rsidP="00514D73">
      <w:r>
        <w:separator/>
      </w:r>
    </w:p>
  </w:footnote>
  <w:footnote w:type="continuationSeparator" w:id="0">
    <w:p w14:paraId="22899C2E" w14:textId="77777777" w:rsidR="00D630BA" w:rsidRDefault="00D630BA" w:rsidP="0051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A605" w14:textId="01146832" w:rsidR="00752E5D" w:rsidRDefault="00752E5D" w:rsidP="00DD54DC">
    <w:pPr>
      <w:pStyle w:val="Header"/>
      <w:jc w:val="right"/>
    </w:pPr>
    <w:r w:rsidRPr="004D5159">
      <w:rPr>
        <w:rFonts w:ascii="Faruma" w:hAnsi="Faruma" w:cs="Faruma"/>
        <w:bCs/>
        <w:color w:val="767171" w:themeColor="background2" w:themeShade="80"/>
        <w:sz w:val="20"/>
        <w:szCs w:val="20"/>
        <w:rtl/>
        <w:lang w:bidi="dv-MV"/>
      </w:rPr>
      <w:t>މަޢުލޫމާތު ކަރުދާސ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DF7"/>
    <w:multiLevelType w:val="hybridMultilevel"/>
    <w:tmpl w:val="E0F602AA"/>
    <w:lvl w:ilvl="0" w:tplc="9268270E">
      <w:start w:val="1"/>
      <w:numFmt w:val="lowerLetter"/>
      <w:lvlText w:val="%1)"/>
      <w:lvlJc w:val="left"/>
      <w:pPr>
        <w:ind w:left="560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6325" w:hanging="360"/>
      </w:pPr>
    </w:lvl>
    <w:lvl w:ilvl="2" w:tplc="0809001B" w:tentative="1">
      <w:start w:val="1"/>
      <w:numFmt w:val="lowerRoman"/>
      <w:lvlText w:val="%3."/>
      <w:lvlJc w:val="right"/>
      <w:pPr>
        <w:ind w:left="7045" w:hanging="180"/>
      </w:pPr>
    </w:lvl>
    <w:lvl w:ilvl="3" w:tplc="0809000F" w:tentative="1">
      <w:start w:val="1"/>
      <w:numFmt w:val="decimal"/>
      <w:lvlText w:val="%4."/>
      <w:lvlJc w:val="left"/>
      <w:pPr>
        <w:ind w:left="7765" w:hanging="360"/>
      </w:pPr>
    </w:lvl>
    <w:lvl w:ilvl="4" w:tplc="08090019" w:tentative="1">
      <w:start w:val="1"/>
      <w:numFmt w:val="lowerLetter"/>
      <w:lvlText w:val="%5."/>
      <w:lvlJc w:val="left"/>
      <w:pPr>
        <w:ind w:left="8485" w:hanging="360"/>
      </w:pPr>
    </w:lvl>
    <w:lvl w:ilvl="5" w:tplc="0809001B" w:tentative="1">
      <w:start w:val="1"/>
      <w:numFmt w:val="lowerRoman"/>
      <w:lvlText w:val="%6."/>
      <w:lvlJc w:val="right"/>
      <w:pPr>
        <w:ind w:left="9205" w:hanging="180"/>
      </w:pPr>
    </w:lvl>
    <w:lvl w:ilvl="6" w:tplc="0809000F" w:tentative="1">
      <w:start w:val="1"/>
      <w:numFmt w:val="decimal"/>
      <w:lvlText w:val="%7."/>
      <w:lvlJc w:val="left"/>
      <w:pPr>
        <w:ind w:left="9925" w:hanging="360"/>
      </w:pPr>
    </w:lvl>
    <w:lvl w:ilvl="7" w:tplc="08090019" w:tentative="1">
      <w:start w:val="1"/>
      <w:numFmt w:val="lowerLetter"/>
      <w:lvlText w:val="%8."/>
      <w:lvlJc w:val="left"/>
      <w:pPr>
        <w:ind w:left="10645" w:hanging="360"/>
      </w:pPr>
    </w:lvl>
    <w:lvl w:ilvl="8" w:tplc="08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 w15:restartNumberingAfterBreak="0">
    <w:nsid w:val="02617FDF"/>
    <w:multiLevelType w:val="hybridMultilevel"/>
    <w:tmpl w:val="11A06D1C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259D"/>
    <w:multiLevelType w:val="hybridMultilevel"/>
    <w:tmpl w:val="AE78A5CA"/>
    <w:lvl w:ilvl="0" w:tplc="A01CC1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C66"/>
    <w:multiLevelType w:val="hybridMultilevel"/>
    <w:tmpl w:val="8E6C3D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138D"/>
    <w:multiLevelType w:val="multilevel"/>
    <w:tmpl w:val="327AC69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123831C4"/>
    <w:multiLevelType w:val="hybridMultilevel"/>
    <w:tmpl w:val="CB90D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C5AEA"/>
    <w:multiLevelType w:val="multilevel"/>
    <w:tmpl w:val="AECA23BC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106B62"/>
    <w:multiLevelType w:val="hybridMultilevel"/>
    <w:tmpl w:val="C0783788"/>
    <w:lvl w:ilvl="0" w:tplc="DA128A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F84"/>
    <w:multiLevelType w:val="hybridMultilevel"/>
    <w:tmpl w:val="D6DC5F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87BBD"/>
    <w:multiLevelType w:val="hybridMultilevel"/>
    <w:tmpl w:val="B4DE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544E7"/>
    <w:multiLevelType w:val="hybridMultilevel"/>
    <w:tmpl w:val="B930D76E"/>
    <w:lvl w:ilvl="0" w:tplc="A0FA1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72BF4"/>
    <w:multiLevelType w:val="hybridMultilevel"/>
    <w:tmpl w:val="CE226F82"/>
    <w:lvl w:ilvl="0" w:tplc="54A0E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17DBE"/>
    <w:multiLevelType w:val="hybridMultilevel"/>
    <w:tmpl w:val="61C42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0657C8"/>
    <w:multiLevelType w:val="hybridMultilevel"/>
    <w:tmpl w:val="9BBAAC4C"/>
    <w:lvl w:ilvl="0" w:tplc="26D4F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5103B"/>
    <w:multiLevelType w:val="multilevel"/>
    <w:tmpl w:val="B6B01E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5" w15:restartNumberingAfterBreak="0">
    <w:nsid w:val="1FA669AE"/>
    <w:multiLevelType w:val="hybridMultilevel"/>
    <w:tmpl w:val="7E1ED8A0"/>
    <w:lvl w:ilvl="0" w:tplc="78E8C9F6">
      <w:start w:val="13"/>
      <w:numFmt w:val="bullet"/>
      <w:lvlText w:val="-"/>
      <w:lvlJc w:val="left"/>
      <w:pPr>
        <w:ind w:left="720" w:hanging="360"/>
      </w:pPr>
      <w:rPr>
        <w:rFonts w:ascii="MV Boli" w:eastAsia="Times New Roman" w:hAnsi="MV Boli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4235D"/>
    <w:multiLevelType w:val="multilevel"/>
    <w:tmpl w:val="16317F0B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E67E2C"/>
    <w:multiLevelType w:val="hybridMultilevel"/>
    <w:tmpl w:val="F45C2990"/>
    <w:lvl w:ilvl="0" w:tplc="D1625A2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E25E0"/>
    <w:multiLevelType w:val="hybridMultilevel"/>
    <w:tmpl w:val="44E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E0A71"/>
    <w:multiLevelType w:val="hybridMultilevel"/>
    <w:tmpl w:val="9D80D0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A294C"/>
    <w:multiLevelType w:val="hybridMultilevel"/>
    <w:tmpl w:val="135C1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CE2617"/>
    <w:multiLevelType w:val="hybridMultilevel"/>
    <w:tmpl w:val="ABB4AEDE"/>
    <w:lvl w:ilvl="0" w:tplc="FCB66C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E3C8C"/>
    <w:multiLevelType w:val="hybridMultilevel"/>
    <w:tmpl w:val="6A06E2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85447"/>
    <w:multiLevelType w:val="hybridMultilevel"/>
    <w:tmpl w:val="2FD4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112AC"/>
    <w:multiLevelType w:val="hybridMultilevel"/>
    <w:tmpl w:val="2768202E"/>
    <w:lvl w:ilvl="0" w:tplc="C34EFE4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DEF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5AF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23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00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C84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A8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ED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249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51562"/>
    <w:multiLevelType w:val="hybridMultilevel"/>
    <w:tmpl w:val="16CE545A"/>
    <w:lvl w:ilvl="0" w:tplc="7EB6A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41803"/>
    <w:multiLevelType w:val="hybridMultilevel"/>
    <w:tmpl w:val="B10C9572"/>
    <w:lvl w:ilvl="0" w:tplc="60DA16D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 w:val="0"/>
        <w:i/>
        <w:sz w:val="2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F661F"/>
    <w:multiLevelType w:val="hybridMultilevel"/>
    <w:tmpl w:val="7152D62E"/>
    <w:lvl w:ilvl="0" w:tplc="536A9930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MV Boli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63DBB"/>
    <w:multiLevelType w:val="hybridMultilevel"/>
    <w:tmpl w:val="2AE281B2"/>
    <w:lvl w:ilvl="0" w:tplc="372E3E7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F2F42"/>
    <w:multiLevelType w:val="hybridMultilevel"/>
    <w:tmpl w:val="1A3E387C"/>
    <w:lvl w:ilvl="0" w:tplc="5D16A7DE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0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8A7129"/>
    <w:multiLevelType w:val="hybridMultilevel"/>
    <w:tmpl w:val="A7C47B5A"/>
    <w:lvl w:ilvl="0" w:tplc="7ABC02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94775"/>
    <w:multiLevelType w:val="multilevel"/>
    <w:tmpl w:val="51D84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800"/>
      </w:pPr>
      <w:rPr>
        <w:rFonts w:hint="default"/>
      </w:rPr>
    </w:lvl>
  </w:abstractNum>
  <w:abstractNum w:abstractNumId="33" w15:restartNumberingAfterBreak="0">
    <w:nsid w:val="56A65D38"/>
    <w:multiLevelType w:val="multilevel"/>
    <w:tmpl w:val="9A8C8E9E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34" w15:restartNumberingAfterBreak="0">
    <w:nsid w:val="57F93232"/>
    <w:multiLevelType w:val="hybridMultilevel"/>
    <w:tmpl w:val="DD721AAC"/>
    <w:lvl w:ilvl="0" w:tplc="A406089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E33CF"/>
    <w:multiLevelType w:val="hybridMultilevel"/>
    <w:tmpl w:val="B0308F32"/>
    <w:lvl w:ilvl="0" w:tplc="277E91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B2841"/>
    <w:multiLevelType w:val="hybridMultilevel"/>
    <w:tmpl w:val="EEC6CE58"/>
    <w:lvl w:ilvl="0" w:tplc="67D0F2CA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A4658"/>
    <w:multiLevelType w:val="hybridMultilevel"/>
    <w:tmpl w:val="1ED89FE4"/>
    <w:lvl w:ilvl="0" w:tplc="7C02B6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A34ED"/>
    <w:multiLevelType w:val="hybridMultilevel"/>
    <w:tmpl w:val="805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769224">
    <w:abstractNumId w:val="22"/>
  </w:num>
  <w:num w:numId="2" w16cid:durableId="1300720060">
    <w:abstractNumId w:val="0"/>
  </w:num>
  <w:num w:numId="3" w16cid:durableId="283777136">
    <w:abstractNumId w:val="1"/>
  </w:num>
  <w:num w:numId="4" w16cid:durableId="323095848">
    <w:abstractNumId w:val="25"/>
  </w:num>
  <w:num w:numId="5" w16cid:durableId="1103456301">
    <w:abstractNumId w:val="24"/>
  </w:num>
  <w:num w:numId="6" w16cid:durableId="18557266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4719159">
    <w:abstractNumId w:val="6"/>
  </w:num>
  <w:num w:numId="8" w16cid:durableId="513232923">
    <w:abstractNumId w:val="30"/>
  </w:num>
  <w:num w:numId="9" w16cid:durableId="779179155">
    <w:abstractNumId w:val="27"/>
  </w:num>
  <w:num w:numId="10" w16cid:durableId="244656787">
    <w:abstractNumId w:val="9"/>
  </w:num>
  <w:num w:numId="11" w16cid:durableId="1224564603">
    <w:abstractNumId w:val="23"/>
  </w:num>
  <w:num w:numId="12" w16cid:durableId="1700623781">
    <w:abstractNumId w:val="4"/>
  </w:num>
  <w:num w:numId="13" w16cid:durableId="1918704423">
    <w:abstractNumId w:val="14"/>
  </w:num>
  <w:num w:numId="14" w16cid:durableId="1740517163">
    <w:abstractNumId w:val="7"/>
  </w:num>
  <w:num w:numId="15" w16cid:durableId="634146003">
    <w:abstractNumId w:val="8"/>
  </w:num>
  <w:num w:numId="16" w16cid:durableId="409624826">
    <w:abstractNumId w:val="3"/>
  </w:num>
  <w:num w:numId="17" w16cid:durableId="1686444414">
    <w:abstractNumId w:val="19"/>
  </w:num>
  <w:num w:numId="18" w16cid:durableId="1739354621">
    <w:abstractNumId w:val="2"/>
  </w:num>
  <w:num w:numId="19" w16cid:durableId="996110413">
    <w:abstractNumId w:val="15"/>
  </w:num>
  <w:num w:numId="20" w16cid:durableId="1378895985">
    <w:abstractNumId w:val="20"/>
  </w:num>
  <w:num w:numId="21" w16cid:durableId="738985846">
    <w:abstractNumId w:val="17"/>
  </w:num>
  <w:num w:numId="22" w16cid:durableId="1230653070">
    <w:abstractNumId w:val="12"/>
  </w:num>
  <w:num w:numId="23" w16cid:durableId="1817526308">
    <w:abstractNumId w:val="5"/>
  </w:num>
  <w:num w:numId="24" w16cid:durableId="1097016161">
    <w:abstractNumId w:val="18"/>
  </w:num>
  <w:num w:numId="25" w16cid:durableId="1542665844">
    <w:abstractNumId w:val="31"/>
  </w:num>
  <w:num w:numId="26" w16cid:durableId="531653804">
    <w:abstractNumId w:val="10"/>
  </w:num>
  <w:num w:numId="27" w16cid:durableId="240407705">
    <w:abstractNumId w:val="28"/>
  </w:num>
  <w:num w:numId="28" w16cid:durableId="736363732">
    <w:abstractNumId w:val="35"/>
  </w:num>
  <w:num w:numId="29" w16cid:durableId="486820665">
    <w:abstractNumId w:val="37"/>
  </w:num>
  <w:num w:numId="30" w16cid:durableId="507448687">
    <w:abstractNumId w:val="33"/>
  </w:num>
  <w:num w:numId="31" w16cid:durableId="9381111">
    <w:abstractNumId w:val="13"/>
  </w:num>
  <w:num w:numId="32" w16cid:durableId="239028918">
    <w:abstractNumId w:val="11"/>
  </w:num>
  <w:num w:numId="33" w16cid:durableId="2037651882">
    <w:abstractNumId w:val="34"/>
  </w:num>
  <w:num w:numId="34" w16cid:durableId="12345271">
    <w:abstractNumId w:val="29"/>
  </w:num>
  <w:num w:numId="35" w16cid:durableId="1952782264">
    <w:abstractNumId w:val="21"/>
  </w:num>
  <w:num w:numId="36" w16cid:durableId="1244485360">
    <w:abstractNumId w:val="36"/>
  </w:num>
  <w:num w:numId="37" w16cid:durableId="977413564">
    <w:abstractNumId w:val="38"/>
  </w:num>
  <w:num w:numId="38" w16cid:durableId="1001734496">
    <w:abstractNumId w:val="26"/>
  </w:num>
  <w:num w:numId="39" w16cid:durableId="95413901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EC"/>
    <w:rsid w:val="000009CE"/>
    <w:rsid w:val="000022E9"/>
    <w:rsid w:val="0000292C"/>
    <w:rsid w:val="000179AB"/>
    <w:rsid w:val="0003477C"/>
    <w:rsid w:val="0003666D"/>
    <w:rsid w:val="000424E7"/>
    <w:rsid w:val="00042972"/>
    <w:rsid w:val="00043E8E"/>
    <w:rsid w:val="0005068C"/>
    <w:rsid w:val="00051B54"/>
    <w:rsid w:val="00055F2A"/>
    <w:rsid w:val="00065028"/>
    <w:rsid w:val="00071112"/>
    <w:rsid w:val="00081925"/>
    <w:rsid w:val="00081AA0"/>
    <w:rsid w:val="000851CD"/>
    <w:rsid w:val="00090CE6"/>
    <w:rsid w:val="000B22E5"/>
    <w:rsid w:val="000B3561"/>
    <w:rsid w:val="000B3D82"/>
    <w:rsid w:val="000B6CE2"/>
    <w:rsid w:val="000B6E93"/>
    <w:rsid w:val="000B712E"/>
    <w:rsid w:val="000C04B2"/>
    <w:rsid w:val="000C0611"/>
    <w:rsid w:val="000C38F9"/>
    <w:rsid w:val="000C3F4D"/>
    <w:rsid w:val="000C5181"/>
    <w:rsid w:val="000C617E"/>
    <w:rsid w:val="000D0EB8"/>
    <w:rsid w:val="000D44E1"/>
    <w:rsid w:val="000D60A2"/>
    <w:rsid w:val="000E5B74"/>
    <w:rsid w:val="000F6EEC"/>
    <w:rsid w:val="00102A3C"/>
    <w:rsid w:val="001048BA"/>
    <w:rsid w:val="0010777C"/>
    <w:rsid w:val="00110232"/>
    <w:rsid w:val="00113EDA"/>
    <w:rsid w:val="00116F56"/>
    <w:rsid w:val="0012734C"/>
    <w:rsid w:val="001275E1"/>
    <w:rsid w:val="001278CB"/>
    <w:rsid w:val="0013168B"/>
    <w:rsid w:val="00132A84"/>
    <w:rsid w:val="00133ED4"/>
    <w:rsid w:val="001344D4"/>
    <w:rsid w:val="00134BF4"/>
    <w:rsid w:val="00140F98"/>
    <w:rsid w:val="00142407"/>
    <w:rsid w:val="00143F41"/>
    <w:rsid w:val="0015129B"/>
    <w:rsid w:val="0015163D"/>
    <w:rsid w:val="001516F9"/>
    <w:rsid w:val="0015254A"/>
    <w:rsid w:val="0015360A"/>
    <w:rsid w:val="00153DD4"/>
    <w:rsid w:val="00154CBB"/>
    <w:rsid w:val="00160F75"/>
    <w:rsid w:val="0016261E"/>
    <w:rsid w:val="00163A61"/>
    <w:rsid w:val="00165815"/>
    <w:rsid w:val="00172078"/>
    <w:rsid w:val="00173EA1"/>
    <w:rsid w:val="00177A14"/>
    <w:rsid w:val="0018659E"/>
    <w:rsid w:val="00191852"/>
    <w:rsid w:val="001B2D93"/>
    <w:rsid w:val="001B3FFD"/>
    <w:rsid w:val="001B715B"/>
    <w:rsid w:val="001C1E1E"/>
    <w:rsid w:val="001C3767"/>
    <w:rsid w:val="001C6A30"/>
    <w:rsid w:val="001C7511"/>
    <w:rsid w:val="001D7862"/>
    <w:rsid w:val="001E1AE8"/>
    <w:rsid w:val="001E71D6"/>
    <w:rsid w:val="001E754B"/>
    <w:rsid w:val="001F4DE0"/>
    <w:rsid w:val="00207E67"/>
    <w:rsid w:val="002151D8"/>
    <w:rsid w:val="00215EC8"/>
    <w:rsid w:val="002164F6"/>
    <w:rsid w:val="002206B9"/>
    <w:rsid w:val="002221F8"/>
    <w:rsid w:val="002247AE"/>
    <w:rsid w:val="00230632"/>
    <w:rsid w:val="00232673"/>
    <w:rsid w:val="00235F35"/>
    <w:rsid w:val="00237E80"/>
    <w:rsid w:val="00243C0D"/>
    <w:rsid w:val="00245C8D"/>
    <w:rsid w:val="0025143C"/>
    <w:rsid w:val="00251BCF"/>
    <w:rsid w:val="00251D71"/>
    <w:rsid w:val="00254507"/>
    <w:rsid w:val="00257A6E"/>
    <w:rsid w:val="002705A8"/>
    <w:rsid w:val="002739CE"/>
    <w:rsid w:val="0027667B"/>
    <w:rsid w:val="00277B7C"/>
    <w:rsid w:val="00280735"/>
    <w:rsid w:val="00281510"/>
    <w:rsid w:val="00283DA1"/>
    <w:rsid w:val="002872C7"/>
    <w:rsid w:val="00293D6F"/>
    <w:rsid w:val="002A0AFB"/>
    <w:rsid w:val="002A22B1"/>
    <w:rsid w:val="002A2DC8"/>
    <w:rsid w:val="002A3BFA"/>
    <w:rsid w:val="002A7A4A"/>
    <w:rsid w:val="002B1EC5"/>
    <w:rsid w:val="002B26CE"/>
    <w:rsid w:val="002B321C"/>
    <w:rsid w:val="002B5599"/>
    <w:rsid w:val="002B6BBC"/>
    <w:rsid w:val="002B70B6"/>
    <w:rsid w:val="002B721B"/>
    <w:rsid w:val="002C030D"/>
    <w:rsid w:val="002D1612"/>
    <w:rsid w:val="002D1A1C"/>
    <w:rsid w:val="002D6B61"/>
    <w:rsid w:val="002F1F40"/>
    <w:rsid w:val="002F32FF"/>
    <w:rsid w:val="002F5C17"/>
    <w:rsid w:val="00301272"/>
    <w:rsid w:val="003024D9"/>
    <w:rsid w:val="00306046"/>
    <w:rsid w:val="00307281"/>
    <w:rsid w:val="003100BA"/>
    <w:rsid w:val="00313A68"/>
    <w:rsid w:val="0031596A"/>
    <w:rsid w:val="00316155"/>
    <w:rsid w:val="003218B2"/>
    <w:rsid w:val="00325449"/>
    <w:rsid w:val="00334392"/>
    <w:rsid w:val="00340338"/>
    <w:rsid w:val="003421DF"/>
    <w:rsid w:val="00344562"/>
    <w:rsid w:val="00346C85"/>
    <w:rsid w:val="00354F9D"/>
    <w:rsid w:val="00366013"/>
    <w:rsid w:val="003717FA"/>
    <w:rsid w:val="0037183B"/>
    <w:rsid w:val="0037715B"/>
    <w:rsid w:val="00377196"/>
    <w:rsid w:val="00381B4E"/>
    <w:rsid w:val="00383B18"/>
    <w:rsid w:val="0039616C"/>
    <w:rsid w:val="003A22EA"/>
    <w:rsid w:val="003A331B"/>
    <w:rsid w:val="003A611E"/>
    <w:rsid w:val="003A7871"/>
    <w:rsid w:val="003B2819"/>
    <w:rsid w:val="003B69A2"/>
    <w:rsid w:val="003D3FA7"/>
    <w:rsid w:val="003D7763"/>
    <w:rsid w:val="003E671D"/>
    <w:rsid w:val="003E6EAD"/>
    <w:rsid w:val="003F51F8"/>
    <w:rsid w:val="003F66FB"/>
    <w:rsid w:val="003F74F8"/>
    <w:rsid w:val="00410E4C"/>
    <w:rsid w:val="00415CBB"/>
    <w:rsid w:val="00426C8B"/>
    <w:rsid w:val="00431784"/>
    <w:rsid w:val="004336CA"/>
    <w:rsid w:val="0043475B"/>
    <w:rsid w:val="004357C2"/>
    <w:rsid w:val="00437B2E"/>
    <w:rsid w:val="00440311"/>
    <w:rsid w:val="00441FFF"/>
    <w:rsid w:val="00442AE3"/>
    <w:rsid w:val="00442E6C"/>
    <w:rsid w:val="00450033"/>
    <w:rsid w:val="0045038B"/>
    <w:rsid w:val="00457AA5"/>
    <w:rsid w:val="004650B9"/>
    <w:rsid w:val="00465C5E"/>
    <w:rsid w:val="00465D00"/>
    <w:rsid w:val="00466453"/>
    <w:rsid w:val="00466CC3"/>
    <w:rsid w:val="00477DF2"/>
    <w:rsid w:val="004825B7"/>
    <w:rsid w:val="00485662"/>
    <w:rsid w:val="004868E4"/>
    <w:rsid w:val="0049693A"/>
    <w:rsid w:val="00496AB7"/>
    <w:rsid w:val="004B07DA"/>
    <w:rsid w:val="004B56CD"/>
    <w:rsid w:val="004B6625"/>
    <w:rsid w:val="004B740C"/>
    <w:rsid w:val="004B7DB3"/>
    <w:rsid w:val="004C144D"/>
    <w:rsid w:val="004C3072"/>
    <w:rsid w:val="004C66C7"/>
    <w:rsid w:val="004D19D2"/>
    <w:rsid w:val="004D5159"/>
    <w:rsid w:val="004E63B8"/>
    <w:rsid w:val="004F63E3"/>
    <w:rsid w:val="004F702F"/>
    <w:rsid w:val="00503846"/>
    <w:rsid w:val="00512226"/>
    <w:rsid w:val="00513E04"/>
    <w:rsid w:val="00514D73"/>
    <w:rsid w:val="00521659"/>
    <w:rsid w:val="005316E5"/>
    <w:rsid w:val="005363BC"/>
    <w:rsid w:val="0054219E"/>
    <w:rsid w:val="00551CC5"/>
    <w:rsid w:val="00551E2B"/>
    <w:rsid w:val="005527FF"/>
    <w:rsid w:val="00552B7E"/>
    <w:rsid w:val="00557AC2"/>
    <w:rsid w:val="00562167"/>
    <w:rsid w:val="005650BC"/>
    <w:rsid w:val="00565AFD"/>
    <w:rsid w:val="00572CC1"/>
    <w:rsid w:val="005768B9"/>
    <w:rsid w:val="0057712D"/>
    <w:rsid w:val="005807BE"/>
    <w:rsid w:val="00583182"/>
    <w:rsid w:val="00583F94"/>
    <w:rsid w:val="0058798F"/>
    <w:rsid w:val="00597457"/>
    <w:rsid w:val="005A3446"/>
    <w:rsid w:val="005A3F7D"/>
    <w:rsid w:val="005A593A"/>
    <w:rsid w:val="005A66B5"/>
    <w:rsid w:val="005B40EF"/>
    <w:rsid w:val="005B569D"/>
    <w:rsid w:val="005C0A57"/>
    <w:rsid w:val="005C320D"/>
    <w:rsid w:val="005C3B64"/>
    <w:rsid w:val="005C64FE"/>
    <w:rsid w:val="005C79AE"/>
    <w:rsid w:val="005C7B6B"/>
    <w:rsid w:val="005D015F"/>
    <w:rsid w:val="005D6928"/>
    <w:rsid w:val="005E354F"/>
    <w:rsid w:val="005E4C13"/>
    <w:rsid w:val="005F057E"/>
    <w:rsid w:val="005F183D"/>
    <w:rsid w:val="005F4D43"/>
    <w:rsid w:val="00611365"/>
    <w:rsid w:val="006114D1"/>
    <w:rsid w:val="00612B97"/>
    <w:rsid w:val="00613C04"/>
    <w:rsid w:val="00617ECB"/>
    <w:rsid w:val="00622783"/>
    <w:rsid w:val="006261DA"/>
    <w:rsid w:val="00631A2A"/>
    <w:rsid w:val="006342BB"/>
    <w:rsid w:val="0063746D"/>
    <w:rsid w:val="00640AC6"/>
    <w:rsid w:val="0065437F"/>
    <w:rsid w:val="006550EE"/>
    <w:rsid w:val="00660455"/>
    <w:rsid w:val="006610EC"/>
    <w:rsid w:val="006660F4"/>
    <w:rsid w:val="00670E79"/>
    <w:rsid w:val="0067315D"/>
    <w:rsid w:val="00674FC4"/>
    <w:rsid w:val="00677071"/>
    <w:rsid w:val="00682071"/>
    <w:rsid w:val="006822C4"/>
    <w:rsid w:val="0068278E"/>
    <w:rsid w:val="00684057"/>
    <w:rsid w:val="0068517E"/>
    <w:rsid w:val="006855BD"/>
    <w:rsid w:val="00691802"/>
    <w:rsid w:val="00697096"/>
    <w:rsid w:val="006975E9"/>
    <w:rsid w:val="006A12FA"/>
    <w:rsid w:val="006A5195"/>
    <w:rsid w:val="006A5433"/>
    <w:rsid w:val="006A5807"/>
    <w:rsid w:val="006B162A"/>
    <w:rsid w:val="006B29F7"/>
    <w:rsid w:val="006B3710"/>
    <w:rsid w:val="006B542B"/>
    <w:rsid w:val="006B559E"/>
    <w:rsid w:val="006B6DB4"/>
    <w:rsid w:val="006C19A2"/>
    <w:rsid w:val="006C2760"/>
    <w:rsid w:val="006C5374"/>
    <w:rsid w:val="006C58D7"/>
    <w:rsid w:val="006C605B"/>
    <w:rsid w:val="006C6254"/>
    <w:rsid w:val="006D4603"/>
    <w:rsid w:val="006D5931"/>
    <w:rsid w:val="006E098D"/>
    <w:rsid w:val="006E2215"/>
    <w:rsid w:val="006E411C"/>
    <w:rsid w:val="006E637A"/>
    <w:rsid w:val="006F3009"/>
    <w:rsid w:val="006F31B8"/>
    <w:rsid w:val="007019D6"/>
    <w:rsid w:val="0070606F"/>
    <w:rsid w:val="0071474B"/>
    <w:rsid w:val="00731DC6"/>
    <w:rsid w:val="00733452"/>
    <w:rsid w:val="007352AB"/>
    <w:rsid w:val="0073651E"/>
    <w:rsid w:val="0073710C"/>
    <w:rsid w:val="00737CB7"/>
    <w:rsid w:val="00741F7F"/>
    <w:rsid w:val="0074432A"/>
    <w:rsid w:val="007502DD"/>
    <w:rsid w:val="00752E5D"/>
    <w:rsid w:val="00754E95"/>
    <w:rsid w:val="0075767F"/>
    <w:rsid w:val="00762D62"/>
    <w:rsid w:val="00773082"/>
    <w:rsid w:val="007759CE"/>
    <w:rsid w:val="00781E62"/>
    <w:rsid w:val="00791212"/>
    <w:rsid w:val="007912AB"/>
    <w:rsid w:val="007A55C1"/>
    <w:rsid w:val="007B1165"/>
    <w:rsid w:val="007B3326"/>
    <w:rsid w:val="007C3C22"/>
    <w:rsid w:val="007C42E3"/>
    <w:rsid w:val="007D4675"/>
    <w:rsid w:val="007D726F"/>
    <w:rsid w:val="007E3E08"/>
    <w:rsid w:val="007E6041"/>
    <w:rsid w:val="007F4904"/>
    <w:rsid w:val="00800B12"/>
    <w:rsid w:val="00804DF6"/>
    <w:rsid w:val="00805FBD"/>
    <w:rsid w:val="008072AD"/>
    <w:rsid w:val="008111A0"/>
    <w:rsid w:val="0081664D"/>
    <w:rsid w:val="00816816"/>
    <w:rsid w:val="0082243A"/>
    <w:rsid w:val="00834FFC"/>
    <w:rsid w:val="00836832"/>
    <w:rsid w:val="0084226B"/>
    <w:rsid w:val="008456BF"/>
    <w:rsid w:val="00845C42"/>
    <w:rsid w:val="00852362"/>
    <w:rsid w:val="00855AC7"/>
    <w:rsid w:val="00856E3F"/>
    <w:rsid w:val="00863E08"/>
    <w:rsid w:val="00864AE5"/>
    <w:rsid w:val="008705FD"/>
    <w:rsid w:val="00875466"/>
    <w:rsid w:val="00877FB4"/>
    <w:rsid w:val="00883B4A"/>
    <w:rsid w:val="0088461D"/>
    <w:rsid w:val="0088542D"/>
    <w:rsid w:val="008863DD"/>
    <w:rsid w:val="008A22CF"/>
    <w:rsid w:val="008A53F5"/>
    <w:rsid w:val="008A59E3"/>
    <w:rsid w:val="008A6E01"/>
    <w:rsid w:val="008A78C8"/>
    <w:rsid w:val="008A7A3B"/>
    <w:rsid w:val="008A7FAE"/>
    <w:rsid w:val="008B2160"/>
    <w:rsid w:val="008B3168"/>
    <w:rsid w:val="008C04C7"/>
    <w:rsid w:val="008C16A1"/>
    <w:rsid w:val="008C3291"/>
    <w:rsid w:val="008C635B"/>
    <w:rsid w:val="008C642B"/>
    <w:rsid w:val="008D3361"/>
    <w:rsid w:val="008E071E"/>
    <w:rsid w:val="008E1089"/>
    <w:rsid w:val="008E2E50"/>
    <w:rsid w:val="008F00F1"/>
    <w:rsid w:val="008F2A3C"/>
    <w:rsid w:val="008F3220"/>
    <w:rsid w:val="008F3C47"/>
    <w:rsid w:val="008F48FC"/>
    <w:rsid w:val="008F55D6"/>
    <w:rsid w:val="00901629"/>
    <w:rsid w:val="009022EC"/>
    <w:rsid w:val="00911192"/>
    <w:rsid w:val="009149EB"/>
    <w:rsid w:val="009159E0"/>
    <w:rsid w:val="00921E81"/>
    <w:rsid w:val="00923C9D"/>
    <w:rsid w:val="00926774"/>
    <w:rsid w:val="00930378"/>
    <w:rsid w:val="00937690"/>
    <w:rsid w:val="00951D63"/>
    <w:rsid w:val="00952C59"/>
    <w:rsid w:val="00955C9B"/>
    <w:rsid w:val="00961C53"/>
    <w:rsid w:val="00964695"/>
    <w:rsid w:val="00964E46"/>
    <w:rsid w:val="009718F0"/>
    <w:rsid w:val="00971C97"/>
    <w:rsid w:val="00973A5C"/>
    <w:rsid w:val="009742C3"/>
    <w:rsid w:val="00984E51"/>
    <w:rsid w:val="009873AC"/>
    <w:rsid w:val="00995C40"/>
    <w:rsid w:val="00997C1D"/>
    <w:rsid w:val="009A0C3D"/>
    <w:rsid w:val="009A6FFC"/>
    <w:rsid w:val="009B1C4D"/>
    <w:rsid w:val="009B6B18"/>
    <w:rsid w:val="009C6B0C"/>
    <w:rsid w:val="009D04C5"/>
    <w:rsid w:val="009D15FE"/>
    <w:rsid w:val="009D52EE"/>
    <w:rsid w:val="009D61BA"/>
    <w:rsid w:val="009E06A8"/>
    <w:rsid w:val="009E2333"/>
    <w:rsid w:val="009E326F"/>
    <w:rsid w:val="009E3BE2"/>
    <w:rsid w:val="009E4ADC"/>
    <w:rsid w:val="009F6496"/>
    <w:rsid w:val="00A058CF"/>
    <w:rsid w:val="00A0616B"/>
    <w:rsid w:val="00A07A94"/>
    <w:rsid w:val="00A1331B"/>
    <w:rsid w:val="00A13EC4"/>
    <w:rsid w:val="00A15A82"/>
    <w:rsid w:val="00A17027"/>
    <w:rsid w:val="00A254FB"/>
    <w:rsid w:val="00A27B53"/>
    <w:rsid w:val="00A27C6D"/>
    <w:rsid w:val="00A341B9"/>
    <w:rsid w:val="00A3612E"/>
    <w:rsid w:val="00A41F8F"/>
    <w:rsid w:val="00A41FFE"/>
    <w:rsid w:val="00A430E7"/>
    <w:rsid w:val="00A45506"/>
    <w:rsid w:val="00A56911"/>
    <w:rsid w:val="00A6070A"/>
    <w:rsid w:val="00A60C08"/>
    <w:rsid w:val="00A610C7"/>
    <w:rsid w:val="00A648D1"/>
    <w:rsid w:val="00A778AF"/>
    <w:rsid w:val="00A81024"/>
    <w:rsid w:val="00A90924"/>
    <w:rsid w:val="00A9316F"/>
    <w:rsid w:val="00A937D0"/>
    <w:rsid w:val="00A96092"/>
    <w:rsid w:val="00AA12E5"/>
    <w:rsid w:val="00AA4554"/>
    <w:rsid w:val="00AA57EC"/>
    <w:rsid w:val="00AB41F1"/>
    <w:rsid w:val="00AC465D"/>
    <w:rsid w:val="00AC7D84"/>
    <w:rsid w:val="00AD0C9A"/>
    <w:rsid w:val="00AD26FC"/>
    <w:rsid w:val="00AD749B"/>
    <w:rsid w:val="00AD7958"/>
    <w:rsid w:val="00AE422D"/>
    <w:rsid w:val="00AE5D43"/>
    <w:rsid w:val="00AE6D34"/>
    <w:rsid w:val="00AF1EEF"/>
    <w:rsid w:val="00AF2340"/>
    <w:rsid w:val="00AF507B"/>
    <w:rsid w:val="00B10C40"/>
    <w:rsid w:val="00B12CB2"/>
    <w:rsid w:val="00B171B4"/>
    <w:rsid w:val="00B21905"/>
    <w:rsid w:val="00B21D92"/>
    <w:rsid w:val="00B220CE"/>
    <w:rsid w:val="00B23098"/>
    <w:rsid w:val="00B24BD4"/>
    <w:rsid w:val="00B25332"/>
    <w:rsid w:val="00B31DDC"/>
    <w:rsid w:val="00B336E9"/>
    <w:rsid w:val="00B352C4"/>
    <w:rsid w:val="00B41A6D"/>
    <w:rsid w:val="00B4281B"/>
    <w:rsid w:val="00B61F8A"/>
    <w:rsid w:val="00B62723"/>
    <w:rsid w:val="00B64E24"/>
    <w:rsid w:val="00B66159"/>
    <w:rsid w:val="00B7220F"/>
    <w:rsid w:val="00B77704"/>
    <w:rsid w:val="00B77D4F"/>
    <w:rsid w:val="00B818A1"/>
    <w:rsid w:val="00B8403C"/>
    <w:rsid w:val="00B8457C"/>
    <w:rsid w:val="00B86301"/>
    <w:rsid w:val="00B94954"/>
    <w:rsid w:val="00B95931"/>
    <w:rsid w:val="00B96994"/>
    <w:rsid w:val="00B97B00"/>
    <w:rsid w:val="00BA557B"/>
    <w:rsid w:val="00BA7A67"/>
    <w:rsid w:val="00BB1389"/>
    <w:rsid w:val="00BB449D"/>
    <w:rsid w:val="00BD5763"/>
    <w:rsid w:val="00BE0958"/>
    <w:rsid w:val="00BE2D1C"/>
    <w:rsid w:val="00BE32BF"/>
    <w:rsid w:val="00BF0400"/>
    <w:rsid w:val="00BF1039"/>
    <w:rsid w:val="00BF3D8F"/>
    <w:rsid w:val="00C02199"/>
    <w:rsid w:val="00C13140"/>
    <w:rsid w:val="00C22BF4"/>
    <w:rsid w:val="00C26161"/>
    <w:rsid w:val="00C36196"/>
    <w:rsid w:val="00C40B24"/>
    <w:rsid w:val="00C434E4"/>
    <w:rsid w:val="00C43975"/>
    <w:rsid w:val="00C43D4E"/>
    <w:rsid w:val="00C55935"/>
    <w:rsid w:val="00C55BF3"/>
    <w:rsid w:val="00C56055"/>
    <w:rsid w:val="00C60426"/>
    <w:rsid w:val="00C6074B"/>
    <w:rsid w:val="00C61194"/>
    <w:rsid w:val="00C64DB3"/>
    <w:rsid w:val="00C72FE3"/>
    <w:rsid w:val="00C7613A"/>
    <w:rsid w:val="00C83438"/>
    <w:rsid w:val="00C93BB7"/>
    <w:rsid w:val="00C9758B"/>
    <w:rsid w:val="00CA3BAE"/>
    <w:rsid w:val="00CB2103"/>
    <w:rsid w:val="00CC1D40"/>
    <w:rsid w:val="00CC39B5"/>
    <w:rsid w:val="00CC55E6"/>
    <w:rsid w:val="00CD7A56"/>
    <w:rsid w:val="00CE0723"/>
    <w:rsid w:val="00CE0CA4"/>
    <w:rsid w:val="00CE3FA7"/>
    <w:rsid w:val="00CE49D2"/>
    <w:rsid w:val="00CE5D7D"/>
    <w:rsid w:val="00CE6CFA"/>
    <w:rsid w:val="00CE79DB"/>
    <w:rsid w:val="00CF08C2"/>
    <w:rsid w:val="00CF7833"/>
    <w:rsid w:val="00D02C8F"/>
    <w:rsid w:val="00D04DA3"/>
    <w:rsid w:val="00D101C6"/>
    <w:rsid w:val="00D10C50"/>
    <w:rsid w:val="00D12EA8"/>
    <w:rsid w:val="00D1674B"/>
    <w:rsid w:val="00D20508"/>
    <w:rsid w:val="00D21323"/>
    <w:rsid w:val="00D24E87"/>
    <w:rsid w:val="00D25276"/>
    <w:rsid w:val="00D34514"/>
    <w:rsid w:val="00D373D2"/>
    <w:rsid w:val="00D41E96"/>
    <w:rsid w:val="00D4336D"/>
    <w:rsid w:val="00D44E6B"/>
    <w:rsid w:val="00D47B64"/>
    <w:rsid w:val="00D53F4A"/>
    <w:rsid w:val="00D6195A"/>
    <w:rsid w:val="00D630BA"/>
    <w:rsid w:val="00D635B3"/>
    <w:rsid w:val="00D63779"/>
    <w:rsid w:val="00D63D83"/>
    <w:rsid w:val="00D64825"/>
    <w:rsid w:val="00D668BB"/>
    <w:rsid w:val="00D72498"/>
    <w:rsid w:val="00D8091F"/>
    <w:rsid w:val="00D82884"/>
    <w:rsid w:val="00D87128"/>
    <w:rsid w:val="00D87673"/>
    <w:rsid w:val="00D92B3E"/>
    <w:rsid w:val="00D937BF"/>
    <w:rsid w:val="00D97487"/>
    <w:rsid w:val="00D97E55"/>
    <w:rsid w:val="00DA05EE"/>
    <w:rsid w:val="00DA1CCE"/>
    <w:rsid w:val="00DA5713"/>
    <w:rsid w:val="00DB3CA4"/>
    <w:rsid w:val="00DB41CD"/>
    <w:rsid w:val="00DB60F9"/>
    <w:rsid w:val="00DC2D6B"/>
    <w:rsid w:val="00DC3A08"/>
    <w:rsid w:val="00DC4FF0"/>
    <w:rsid w:val="00DC5B4D"/>
    <w:rsid w:val="00DD54DC"/>
    <w:rsid w:val="00DE65AE"/>
    <w:rsid w:val="00DF2CFB"/>
    <w:rsid w:val="00DF52F8"/>
    <w:rsid w:val="00E0394B"/>
    <w:rsid w:val="00E06004"/>
    <w:rsid w:val="00E108C7"/>
    <w:rsid w:val="00E126F9"/>
    <w:rsid w:val="00E12D16"/>
    <w:rsid w:val="00E14E5C"/>
    <w:rsid w:val="00E203AF"/>
    <w:rsid w:val="00E2197F"/>
    <w:rsid w:val="00E22DC6"/>
    <w:rsid w:val="00E23C8D"/>
    <w:rsid w:val="00E24780"/>
    <w:rsid w:val="00E2790A"/>
    <w:rsid w:val="00E27E2A"/>
    <w:rsid w:val="00E3174E"/>
    <w:rsid w:val="00E3194D"/>
    <w:rsid w:val="00E3397A"/>
    <w:rsid w:val="00E35EB9"/>
    <w:rsid w:val="00E45096"/>
    <w:rsid w:val="00E52B87"/>
    <w:rsid w:val="00E66EED"/>
    <w:rsid w:val="00E759A9"/>
    <w:rsid w:val="00E82F6C"/>
    <w:rsid w:val="00E9177E"/>
    <w:rsid w:val="00E92AB7"/>
    <w:rsid w:val="00E97E3F"/>
    <w:rsid w:val="00EA0B95"/>
    <w:rsid w:val="00EA0FAE"/>
    <w:rsid w:val="00EA62AA"/>
    <w:rsid w:val="00EB1DEB"/>
    <w:rsid w:val="00EB2EE9"/>
    <w:rsid w:val="00EB3688"/>
    <w:rsid w:val="00EB449A"/>
    <w:rsid w:val="00EB51EC"/>
    <w:rsid w:val="00EB5FDB"/>
    <w:rsid w:val="00EC0460"/>
    <w:rsid w:val="00EC1793"/>
    <w:rsid w:val="00EC2A03"/>
    <w:rsid w:val="00EC5C27"/>
    <w:rsid w:val="00ED1F4F"/>
    <w:rsid w:val="00ED223D"/>
    <w:rsid w:val="00ED3173"/>
    <w:rsid w:val="00ED7244"/>
    <w:rsid w:val="00EE2ED4"/>
    <w:rsid w:val="00EE67A0"/>
    <w:rsid w:val="00EE7466"/>
    <w:rsid w:val="00EF160F"/>
    <w:rsid w:val="00EF39B3"/>
    <w:rsid w:val="00EF4760"/>
    <w:rsid w:val="00EF7E55"/>
    <w:rsid w:val="00F01C9E"/>
    <w:rsid w:val="00F0259E"/>
    <w:rsid w:val="00F105CF"/>
    <w:rsid w:val="00F10E88"/>
    <w:rsid w:val="00F13827"/>
    <w:rsid w:val="00F245E2"/>
    <w:rsid w:val="00F248A2"/>
    <w:rsid w:val="00F24C85"/>
    <w:rsid w:val="00F30585"/>
    <w:rsid w:val="00F30D55"/>
    <w:rsid w:val="00F320CF"/>
    <w:rsid w:val="00F378A2"/>
    <w:rsid w:val="00F409EC"/>
    <w:rsid w:val="00F424B9"/>
    <w:rsid w:val="00F4270F"/>
    <w:rsid w:val="00F47909"/>
    <w:rsid w:val="00F50F83"/>
    <w:rsid w:val="00F51986"/>
    <w:rsid w:val="00F55B44"/>
    <w:rsid w:val="00F656D1"/>
    <w:rsid w:val="00F71145"/>
    <w:rsid w:val="00F7616D"/>
    <w:rsid w:val="00F77E15"/>
    <w:rsid w:val="00F82BA4"/>
    <w:rsid w:val="00F870FF"/>
    <w:rsid w:val="00F90959"/>
    <w:rsid w:val="00F90CAC"/>
    <w:rsid w:val="00F91A93"/>
    <w:rsid w:val="00F9276F"/>
    <w:rsid w:val="00FA01D7"/>
    <w:rsid w:val="00FA1735"/>
    <w:rsid w:val="00FA46E0"/>
    <w:rsid w:val="00FB4346"/>
    <w:rsid w:val="00FC7D07"/>
    <w:rsid w:val="00FD0DA8"/>
    <w:rsid w:val="00FE7F2C"/>
    <w:rsid w:val="00FF0F7E"/>
    <w:rsid w:val="00FF27B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8D3F"/>
  <w15:docId w15:val="{D087BC7F-33F2-4154-B845-34961D2C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D73"/>
    <w:pPr>
      <w:keepNext/>
      <w:keepLines/>
      <w:spacing w:before="240" w:line="360" w:lineRule="auto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514D73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D73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</w:rPr>
  </w:style>
  <w:style w:type="paragraph" w:styleId="Heading4">
    <w:name w:val="heading 4"/>
    <w:aliases w:val="Sub-Clause Sub-paragraph, Sub-Clause Sub-paragraph,ClauseSubSub_No&amp;Name"/>
    <w:basedOn w:val="Normal"/>
    <w:next w:val="Normal"/>
    <w:link w:val="Heading4Char"/>
    <w:qFormat/>
    <w:rsid w:val="00C6074B"/>
    <w:pPr>
      <w:numPr>
        <w:ilvl w:val="3"/>
        <w:numId w:val="7"/>
      </w:numPr>
      <w:spacing w:before="120" w:after="120"/>
      <w:jc w:val="both"/>
      <w:outlineLvl w:val="3"/>
    </w:pPr>
    <w:rPr>
      <w:rFonts w:ascii="Arial" w:hAnsi="Arial" w:cs="Arial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C6074B"/>
    <w:pPr>
      <w:numPr>
        <w:ilvl w:val="5"/>
        <w:numId w:val="7"/>
      </w:numPr>
      <w:spacing w:before="240" w:after="60"/>
      <w:jc w:val="both"/>
      <w:outlineLvl w:val="5"/>
    </w:pPr>
    <w:rPr>
      <w:rFonts w:ascii="Arial" w:hAnsi="Arial"/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C6074B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C6074B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C6074B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D73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14D73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D73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4Char">
    <w:name w:val="Heading 4 Char"/>
    <w:aliases w:val="Sub-Clause Sub-paragraph Char, Sub-Clause Sub-paragraph Char,ClauseSubSub_No&amp;Name Char"/>
    <w:basedOn w:val="DefaultParagraphFont"/>
    <w:link w:val="Heading4"/>
    <w:rsid w:val="00C6074B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6074B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6074B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C6074B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6074B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4D7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14D7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D7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14D7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4D7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14D7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4D73"/>
    <w:pPr>
      <w:pBdr>
        <w:bottom w:val="single" w:sz="8" w:space="4" w:color="4F81BD"/>
      </w:pBdr>
      <w:spacing w:after="300"/>
    </w:pPr>
    <w:rPr>
      <w:rFonts w:asciiTheme="majorBidi" w:eastAsia="Cambria" w:hAnsiTheme="majorBidi" w:cs="Cambria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D73"/>
    <w:rPr>
      <w:rFonts w:asciiTheme="majorBidi" w:eastAsia="Cambria" w:hAnsiTheme="majorBidi" w:cs="Cambria"/>
      <w:b/>
      <w:sz w:val="28"/>
      <w:szCs w:val="52"/>
    </w:rPr>
  </w:style>
  <w:style w:type="paragraph" w:styleId="ListParagraph">
    <w:name w:val="List Paragraph"/>
    <w:aliases w:val="List Paragraph1,Heading,Bullets,List Paragraph (numbered (a)),WB Para,Párrafo de lista1,References,Liste 1,Numbered List Paragraph,ReferencesCxSpLast,Medium Grid 1 - Accent 21,List Paragraph nowy,List_Paragraph,Multilevel para_II,Normal 2"/>
    <w:basedOn w:val="Normal"/>
    <w:link w:val="ListParagraphChar"/>
    <w:uiPriority w:val="34"/>
    <w:qFormat/>
    <w:rsid w:val="00514D73"/>
    <w:pPr>
      <w:ind w:left="720"/>
      <w:contextualSpacing/>
    </w:pPr>
  </w:style>
  <w:style w:type="character" w:customStyle="1" w:styleId="ListParagraphChar">
    <w:name w:val="List Paragraph Char"/>
    <w:aliases w:val="List Paragraph1 Char,Heading Char,Bullets Char,List Paragraph (numbered (a)) Char,WB Para Char,Párrafo de lista1 Char,References Char,Liste 1 Char,Numbered List Paragraph Char,ReferencesCxSpLast Char,Medium Grid 1 - Accent 21 Char"/>
    <w:link w:val="ListParagraph"/>
    <w:uiPriority w:val="34"/>
    <w:qFormat/>
    <w:locked/>
    <w:rsid w:val="00514D7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1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14D7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4D7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4D73"/>
    <w:pPr>
      <w:tabs>
        <w:tab w:val="right" w:leader="dot" w:pos="9017"/>
      </w:tabs>
      <w:spacing w:after="100"/>
      <w:ind w:left="240"/>
    </w:pPr>
    <w:rPr>
      <w:rFonts w:asciiTheme="majorBidi" w:hAnsiTheme="majorBidi" w:cstheme="maj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514D73"/>
    <w:pPr>
      <w:tabs>
        <w:tab w:val="left" w:pos="851"/>
        <w:tab w:val="right" w:leader="dot" w:pos="9017"/>
      </w:tabs>
      <w:spacing w:after="100"/>
    </w:pPr>
  </w:style>
  <w:style w:type="paragraph" w:styleId="DocumentMap">
    <w:name w:val="Document Map"/>
    <w:basedOn w:val="Normal"/>
    <w:link w:val="DocumentMapChar"/>
    <w:semiHidden/>
    <w:rsid w:val="00514D73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14D7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14D73"/>
    <w:pPr>
      <w:spacing w:before="100" w:beforeAutospacing="1" w:after="100" w:afterAutospacing="1"/>
    </w:pPr>
    <w:rPr>
      <w:rFonts w:eastAsia="Calibri"/>
    </w:rPr>
  </w:style>
  <w:style w:type="paragraph" w:styleId="FootnoteText">
    <w:name w:val="footnote text"/>
    <w:basedOn w:val="Normal"/>
    <w:link w:val="FootnoteTextChar"/>
    <w:semiHidden/>
    <w:rsid w:val="00514D7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4D73"/>
    <w:rPr>
      <w:rFonts w:ascii="Calibri" w:eastAsia="Calibri" w:hAnsi="Calibri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14D73"/>
    <w:pPr>
      <w:widowControl w:val="0"/>
    </w:pPr>
    <w:rPr>
      <w:rFonts w:asciiTheme="majorBidi" w:eastAsiaTheme="minorHAnsi" w:hAnsiTheme="majorBidi" w:cstheme="minorBidi"/>
      <w:szCs w:val="22"/>
    </w:rPr>
  </w:style>
  <w:style w:type="character" w:styleId="Emphasis">
    <w:name w:val="Emphasis"/>
    <w:basedOn w:val="DefaultParagraphFont"/>
    <w:qFormat/>
    <w:rsid w:val="00514D73"/>
    <w:rPr>
      <w:rFonts w:cs="Times New Roman"/>
      <w:i/>
      <w:iCs/>
    </w:rPr>
  </w:style>
  <w:style w:type="character" w:styleId="BookTitle">
    <w:name w:val="Book Title"/>
    <w:basedOn w:val="DefaultParagraphFont"/>
    <w:qFormat/>
    <w:rsid w:val="00514D73"/>
    <w:rPr>
      <w:rFonts w:cs="Times New Roman"/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514D73"/>
    <w:rPr>
      <w:b/>
      <w:bCs/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514D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7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4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D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4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Table">
    <w:name w:val="Table"/>
    <w:basedOn w:val="DefaultParagraphFont"/>
    <w:rsid w:val="00514D73"/>
    <w:rPr>
      <w:rFonts w:ascii="Arial" w:hAnsi="Arial"/>
      <w:sz w:val="20"/>
    </w:rPr>
  </w:style>
  <w:style w:type="paragraph" w:customStyle="1" w:styleId="SectionVHeader">
    <w:name w:val="Section V. Header"/>
    <w:basedOn w:val="Normal"/>
    <w:rsid w:val="00514D73"/>
    <w:pPr>
      <w:spacing w:line="252" w:lineRule="auto"/>
      <w:jc w:val="center"/>
    </w:pPr>
    <w:rPr>
      <w:rFonts w:asciiTheme="majorHAnsi" w:eastAsiaTheme="majorEastAsia" w:hAnsiTheme="majorHAnsi" w:cstheme="majorBidi"/>
      <w:b/>
      <w:sz w:val="36"/>
      <w:szCs w:val="20"/>
      <w:lang w:val="es-ES_tradnl" w:eastAsia="en-AU"/>
    </w:rPr>
  </w:style>
  <w:style w:type="table" w:customStyle="1" w:styleId="TableGrid1">
    <w:name w:val="Table Grid1"/>
    <w:basedOn w:val="TableNormal"/>
    <w:uiPriority w:val="59"/>
    <w:qFormat/>
    <w:rsid w:val="00514D73"/>
    <w:pPr>
      <w:spacing w:after="0" w:line="240" w:lineRule="auto"/>
    </w:pPr>
    <w:rPr>
      <w:rFonts w:eastAsia="Times New Roman"/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qFormat/>
    <w:rsid w:val="00514D73"/>
    <w:pPr>
      <w:spacing w:after="0" w:line="240" w:lineRule="auto"/>
    </w:pPr>
    <w:rPr>
      <w:rFonts w:eastAsia="Times New Roman"/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4D73"/>
    <w:pPr>
      <w:tabs>
        <w:tab w:val="left" w:pos="709"/>
        <w:tab w:val="right" w:leader="dot" w:pos="9629"/>
      </w:tabs>
      <w:spacing w:after="100"/>
      <w:ind w:left="567" w:hanging="141"/>
    </w:pPr>
  </w:style>
  <w:style w:type="paragraph" w:styleId="TOC4">
    <w:name w:val="toc 4"/>
    <w:basedOn w:val="Normal"/>
    <w:next w:val="Normal"/>
    <w:autoRedefine/>
    <w:uiPriority w:val="39"/>
    <w:unhideWhenUsed/>
    <w:rsid w:val="00514D7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14D7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14D7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14D7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14D7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14D7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D7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514D73"/>
    <w:pPr>
      <w:spacing w:before="200" w:after="120" w:line="276" w:lineRule="auto"/>
    </w:pPr>
    <w:rPr>
      <w:rFonts w:ascii="Calibri" w:eastAsia="Calibri" w:hAnsi="Calibri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514D73"/>
    <w:rPr>
      <w:rFonts w:ascii="Calibri" w:eastAsia="Calibri" w:hAnsi="Calibri" w:cs="Times New Roman"/>
      <w:sz w:val="20"/>
      <w:szCs w:val="20"/>
      <w:lang w:val="en-GB" w:eastAsia="en-GB"/>
    </w:rPr>
  </w:style>
  <w:style w:type="paragraph" w:customStyle="1" w:styleId="Head42">
    <w:name w:val="Head 4.2"/>
    <w:basedOn w:val="Normal"/>
    <w:rsid w:val="00477DF2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szCs w:val="20"/>
      <w:lang w:val="en-GB"/>
    </w:rPr>
  </w:style>
  <w:style w:type="paragraph" w:customStyle="1" w:styleId="Header2-SubClauses">
    <w:name w:val="Header 2 - SubClauses"/>
    <w:basedOn w:val="Normal"/>
    <w:rsid w:val="00C6074B"/>
    <w:pPr>
      <w:numPr>
        <w:ilvl w:val="1"/>
        <w:numId w:val="7"/>
      </w:numPr>
      <w:spacing w:after="200"/>
      <w:jc w:val="both"/>
    </w:pPr>
    <w:rPr>
      <w:rFonts w:cs="Arial"/>
      <w:lang w:val="en-GB"/>
    </w:rPr>
  </w:style>
  <w:style w:type="paragraph" w:customStyle="1" w:styleId="P3Header1-Clauses">
    <w:name w:val="P3 Header1-Clauses"/>
    <w:basedOn w:val="Normal"/>
    <w:rsid w:val="00C6074B"/>
    <w:pPr>
      <w:numPr>
        <w:ilvl w:val="2"/>
        <w:numId w:val="7"/>
      </w:numPr>
      <w:spacing w:after="200"/>
      <w:jc w:val="both"/>
    </w:pPr>
    <w:rPr>
      <w:szCs w:val="20"/>
      <w:lang w:val="en-GB"/>
    </w:rPr>
  </w:style>
  <w:style w:type="paragraph" w:customStyle="1" w:styleId="S1-Header2">
    <w:name w:val="S1-Header2"/>
    <w:basedOn w:val="Normal"/>
    <w:rsid w:val="00C6074B"/>
    <w:pPr>
      <w:numPr>
        <w:numId w:val="7"/>
      </w:numPr>
      <w:spacing w:after="200"/>
    </w:pPr>
    <w:rPr>
      <w:b/>
      <w:lang w:val="en-GB"/>
    </w:rPr>
  </w:style>
  <w:style w:type="character" w:customStyle="1" w:styleId="StyleHeader2-SubClausesItalicChar">
    <w:name w:val="Style Header 2 - SubClauses + Italic Char"/>
    <w:rsid w:val="00C6074B"/>
    <w:rPr>
      <w:rFonts w:cs="Arial"/>
      <w:i/>
      <w:iCs/>
      <w:sz w:val="24"/>
      <w:szCs w:val="24"/>
      <w:lang w:val="en-US" w:eastAsia="en-US" w:bidi="ar-SA"/>
    </w:rPr>
  </w:style>
  <w:style w:type="paragraph" w:customStyle="1" w:styleId="StyleHeader2-SubClausesAfter6pt">
    <w:name w:val="Style Header 2 - SubClauses + After:  6 pt"/>
    <w:basedOn w:val="Header2-SubClauses"/>
    <w:rsid w:val="00C6074B"/>
    <w:rPr>
      <w:rFonts w:cs="Times New Roman"/>
    </w:rPr>
  </w:style>
  <w:style w:type="character" w:customStyle="1" w:styleId="changecolor">
    <w:name w:val="changecolor"/>
    <w:basedOn w:val="DefaultParagraphFont"/>
    <w:rsid w:val="009E3BE2"/>
  </w:style>
  <w:style w:type="paragraph" w:styleId="Subtitle">
    <w:name w:val="Subtitle"/>
    <w:basedOn w:val="Normal"/>
    <w:next w:val="Normal"/>
    <w:link w:val="SubtitleChar"/>
    <w:uiPriority w:val="11"/>
    <w:qFormat/>
    <w:rsid w:val="009E3BE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E3B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LightGrid">
    <w:name w:val="Light Grid"/>
    <w:basedOn w:val="TableNormal"/>
    <w:uiPriority w:val="62"/>
    <w:rsid w:val="009E3B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9E3BE2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E3BE2"/>
  </w:style>
  <w:style w:type="table" w:customStyle="1" w:styleId="TableGrid11">
    <w:name w:val="Table Grid11"/>
    <w:basedOn w:val="TableNormal"/>
    <w:next w:val="TableGrid"/>
    <w:uiPriority w:val="59"/>
    <w:rsid w:val="009E3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9E3B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E3B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0">
    <w:name w:val="TableGrid"/>
    <w:rsid w:val="009E3BE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basedOn w:val="TableNormal"/>
    <w:uiPriority w:val="49"/>
    <w:rsid w:val="009E3B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21">
    <w:name w:val="Plain Table 21"/>
    <w:basedOn w:val="TableNormal"/>
    <w:uiPriority w:val="42"/>
    <w:rsid w:val="00583F94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0">
    <w:name w:val="Plain Table 21"/>
    <w:basedOn w:val="TableNormal"/>
    <w:uiPriority w:val="42"/>
    <w:rsid w:val="00583F94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D6377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xcontentpasted0">
    <w:name w:val="x_contentpasted0"/>
    <w:basedOn w:val="DefaultParagraphFont"/>
    <w:rsid w:val="00D6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4BB26C1A2AF418573E4798554708E" ma:contentTypeVersion="11" ma:contentTypeDescription="Create a new document." ma:contentTypeScope="" ma:versionID="ec2e3112a7466faaa29eefcd2dd8d8d6">
  <xsd:schema xmlns:xsd="http://www.w3.org/2001/XMLSchema" xmlns:xs="http://www.w3.org/2001/XMLSchema" xmlns:p="http://schemas.microsoft.com/office/2006/metadata/properties" xmlns:ns2="22483f38-0f26-44e6-809d-184f07822aa0" targetNamespace="http://schemas.microsoft.com/office/2006/metadata/properties" ma:root="true" ma:fieldsID="bd6c470729a4d4b7efeca6b5be83d028" ns2:_="">
    <xsd:import namespace="22483f38-0f26-44e6-809d-184f07822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3f38-0f26-44e6-809d-184f07822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8cfa18-03a5-4369-aa9b-d4ff38e54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83f38-0f26-44e6-809d-184f07822a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8E49A5-49FA-4865-9D54-917E71F42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6063C-21A9-4272-A985-58B27D7B7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22AF7-13B3-4410-8EFE-D06866569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83f38-0f26-44e6-809d-184f07822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9C72E-B348-4DC9-99D5-DAC2C8B3D1C7}">
  <ds:schemaRefs>
    <ds:schemaRef ds:uri="http://schemas.microsoft.com/office/2006/metadata/properties"/>
    <ds:schemaRef ds:uri="http://schemas.microsoft.com/office/infopath/2007/PartnerControls"/>
    <ds:schemaRef ds:uri="22483f38-0f26-44e6-809d-184f07822a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ހުޅުމާލެ އޮފީސް ބިލްޑިންގގެ ނަންބޯޑު ހަދާ ހަރުކުރުން</dc:creator>
  <cp:lastModifiedBy>Aishath Nishaya Mohamed</cp:lastModifiedBy>
  <cp:revision>2</cp:revision>
  <cp:lastPrinted>2026-07-15T10:18:00Z</cp:lastPrinted>
  <dcterms:created xsi:type="dcterms:W3CDTF">2026-07-15T10:19:00Z</dcterms:created>
  <dcterms:modified xsi:type="dcterms:W3CDTF">2026-07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4BB26C1A2AF418573E4798554708E</vt:lpwstr>
  </property>
  <property fmtid="{D5CDD505-2E9C-101B-9397-08002B2CF9AE}" pid="3" name="MediaServiceImageTags">
    <vt:lpwstr/>
  </property>
</Properties>
</file>